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8" w:type="dxa"/>
        <w:tblLayout w:type="fixed"/>
        <w:tblLook w:val="04A0"/>
      </w:tblPr>
      <w:tblGrid>
        <w:gridCol w:w="1809"/>
        <w:gridCol w:w="2410"/>
        <w:gridCol w:w="29"/>
        <w:gridCol w:w="2664"/>
        <w:gridCol w:w="142"/>
        <w:gridCol w:w="2834"/>
      </w:tblGrid>
      <w:tr w:rsidR="00454F1B" w:rsidRPr="002F127E" w:rsidTr="00CF10FD">
        <w:tc>
          <w:tcPr>
            <w:tcW w:w="1809" w:type="dxa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  <w:gridSpan w:val="2"/>
          </w:tcPr>
          <w:p w:rsidR="00454F1B" w:rsidRPr="002F127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806" w:type="dxa"/>
            <w:gridSpan w:val="2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834" w:type="dxa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4C7659" w:rsidRPr="002F127E" w:rsidTr="00401A31">
        <w:trPr>
          <w:trHeight w:val="1408"/>
        </w:trPr>
        <w:tc>
          <w:tcPr>
            <w:tcW w:w="1809" w:type="dxa"/>
          </w:tcPr>
          <w:p w:rsidR="004C7659" w:rsidRPr="002F127E" w:rsidRDefault="004F40EC" w:rsidP="00A6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C7659" w:rsidRPr="002F127E">
              <w:rPr>
                <w:b/>
                <w:sz w:val="24"/>
                <w:szCs w:val="24"/>
              </w:rPr>
              <w:t>.10.2013</w:t>
            </w:r>
          </w:p>
          <w:p w:rsidR="004C7659" w:rsidRPr="002F127E" w:rsidRDefault="004C7659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реда</w:t>
            </w:r>
          </w:p>
          <w:p w:rsidR="004C7659" w:rsidRPr="002F127E" w:rsidRDefault="004C7659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C7659" w:rsidRPr="004F40EC" w:rsidRDefault="004C7659" w:rsidP="00FF2EDA">
            <w:pPr>
              <w:jc w:val="center"/>
              <w:rPr>
                <w:b/>
                <w:sz w:val="24"/>
                <w:szCs w:val="24"/>
              </w:rPr>
            </w:pPr>
            <w:r w:rsidRPr="004F40EC">
              <w:rPr>
                <w:b/>
                <w:sz w:val="24"/>
                <w:szCs w:val="24"/>
              </w:rPr>
              <w:t>1</w:t>
            </w:r>
            <w:r w:rsidR="002B76D8" w:rsidRPr="004F40EC">
              <w:rPr>
                <w:b/>
                <w:sz w:val="24"/>
                <w:szCs w:val="24"/>
              </w:rPr>
              <w:t>4</w:t>
            </w:r>
            <w:r w:rsidR="00A73EFB" w:rsidRPr="004F40EC">
              <w:rPr>
                <w:b/>
                <w:sz w:val="24"/>
                <w:szCs w:val="24"/>
              </w:rPr>
              <w:t>.</w:t>
            </w:r>
            <w:r w:rsidR="002B76D8" w:rsidRPr="004F40EC">
              <w:rPr>
                <w:b/>
                <w:sz w:val="24"/>
                <w:szCs w:val="24"/>
              </w:rPr>
              <w:t>3</w:t>
            </w:r>
            <w:r w:rsidRPr="004F40EC">
              <w:rPr>
                <w:b/>
                <w:sz w:val="24"/>
                <w:szCs w:val="24"/>
              </w:rPr>
              <w:t>0</w:t>
            </w:r>
          </w:p>
          <w:p w:rsidR="002B76D8" w:rsidRPr="004F40EC" w:rsidRDefault="004F40EC" w:rsidP="002B76D8">
            <w:pPr>
              <w:ind w:firstLine="567"/>
              <w:jc w:val="center"/>
              <w:rPr>
                <w:sz w:val="24"/>
                <w:szCs w:val="24"/>
              </w:rPr>
            </w:pPr>
            <w:r w:rsidRPr="004F40EC">
              <w:rPr>
                <w:sz w:val="24"/>
                <w:szCs w:val="24"/>
              </w:rPr>
              <w:t>МУК ДК с</w:t>
            </w:r>
            <w:proofErr w:type="gramStart"/>
            <w:r w:rsidRPr="004F40EC">
              <w:rPr>
                <w:sz w:val="24"/>
                <w:szCs w:val="24"/>
              </w:rPr>
              <w:t>.Ч</w:t>
            </w:r>
            <w:proofErr w:type="gramEnd"/>
            <w:r w:rsidRPr="004F40EC">
              <w:rPr>
                <w:sz w:val="24"/>
                <w:szCs w:val="24"/>
              </w:rPr>
              <w:t>еркасское</w:t>
            </w:r>
          </w:p>
          <w:p w:rsidR="002B76D8" w:rsidRPr="004F40EC" w:rsidRDefault="002B76D8" w:rsidP="002B76D8">
            <w:pPr>
              <w:jc w:val="center"/>
              <w:rPr>
                <w:sz w:val="24"/>
                <w:szCs w:val="24"/>
              </w:rPr>
            </w:pPr>
            <w:r w:rsidRPr="004F40EC">
              <w:rPr>
                <w:sz w:val="24"/>
                <w:szCs w:val="24"/>
              </w:rPr>
              <w:t>расположенном по адресу: с</w:t>
            </w:r>
            <w:proofErr w:type="gramStart"/>
            <w:r w:rsidRPr="004F40EC">
              <w:rPr>
                <w:sz w:val="24"/>
                <w:szCs w:val="24"/>
              </w:rPr>
              <w:t>.</w:t>
            </w:r>
            <w:r w:rsidR="004F40EC">
              <w:rPr>
                <w:sz w:val="24"/>
                <w:szCs w:val="24"/>
              </w:rPr>
              <w:t>Ч</w:t>
            </w:r>
            <w:proofErr w:type="gramEnd"/>
            <w:r w:rsidR="004F40EC">
              <w:rPr>
                <w:sz w:val="24"/>
                <w:szCs w:val="24"/>
              </w:rPr>
              <w:t>еркасское</w:t>
            </w:r>
            <w:r w:rsidRPr="004F40EC">
              <w:rPr>
                <w:sz w:val="24"/>
                <w:szCs w:val="24"/>
              </w:rPr>
              <w:t>, ул.</w:t>
            </w:r>
            <w:r w:rsidR="004F40EC">
              <w:rPr>
                <w:sz w:val="24"/>
                <w:szCs w:val="24"/>
              </w:rPr>
              <w:t>Московская, д.5</w:t>
            </w:r>
          </w:p>
          <w:p w:rsidR="00A73EFB" w:rsidRPr="00977C5E" w:rsidRDefault="00614740" w:rsidP="004F40E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73EFB" w:rsidRPr="004F40EC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806" w:type="dxa"/>
            <w:gridSpan w:val="2"/>
          </w:tcPr>
          <w:p w:rsidR="00A73EFB" w:rsidRPr="004F40EC" w:rsidRDefault="00A73EFB" w:rsidP="004C7659">
            <w:pPr>
              <w:jc w:val="center"/>
              <w:rPr>
                <w:sz w:val="24"/>
                <w:szCs w:val="24"/>
              </w:rPr>
            </w:pPr>
            <w:r w:rsidRPr="004F40EC">
              <w:rPr>
                <w:sz w:val="24"/>
                <w:szCs w:val="24"/>
              </w:rPr>
              <w:t xml:space="preserve">Встреча с жителями </w:t>
            </w:r>
          </w:p>
          <w:p w:rsidR="004C7659" w:rsidRPr="004F40EC" w:rsidRDefault="00A73EFB" w:rsidP="004C7659">
            <w:pPr>
              <w:jc w:val="center"/>
              <w:rPr>
                <w:sz w:val="24"/>
                <w:szCs w:val="24"/>
              </w:rPr>
            </w:pPr>
            <w:r w:rsidRPr="004F40EC">
              <w:rPr>
                <w:sz w:val="24"/>
                <w:szCs w:val="24"/>
              </w:rPr>
              <w:t xml:space="preserve">с. </w:t>
            </w:r>
            <w:r w:rsidR="004F40EC" w:rsidRPr="004F40EC">
              <w:rPr>
                <w:sz w:val="24"/>
                <w:szCs w:val="24"/>
              </w:rPr>
              <w:t>Черкасское</w:t>
            </w:r>
            <w:r w:rsidRPr="004F40EC">
              <w:rPr>
                <w:sz w:val="24"/>
                <w:szCs w:val="24"/>
              </w:rPr>
              <w:t>:</w:t>
            </w:r>
          </w:p>
          <w:p w:rsidR="00977C5E" w:rsidRPr="00401A31" w:rsidRDefault="00977C5E" w:rsidP="00401A31">
            <w:pPr>
              <w:pStyle w:val="aa"/>
              <w:numPr>
                <w:ilvl w:val="0"/>
                <w:numId w:val="32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401A31">
              <w:rPr>
                <w:sz w:val="24"/>
                <w:szCs w:val="24"/>
              </w:rPr>
              <w:t xml:space="preserve">Вопрос о </w:t>
            </w:r>
            <w:r w:rsidR="00401A31">
              <w:rPr>
                <w:sz w:val="24"/>
                <w:szCs w:val="24"/>
              </w:rPr>
              <w:t xml:space="preserve">перепадах </w:t>
            </w:r>
            <w:r w:rsidR="00401A31" w:rsidRPr="00401A31">
              <w:rPr>
                <w:sz w:val="24"/>
                <w:szCs w:val="24"/>
              </w:rPr>
              <w:t>напряжени</w:t>
            </w:r>
            <w:r w:rsidR="00401A31">
              <w:rPr>
                <w:sz w:val="24"/>
                <w:szCs w:val="24"/>
              </w:rPr>
              <w:t>я</w:t>
            </w:r>
            <w:r w:rsidR="00401A31" w:rsidRPr="00401A31">
              <w:rPr>
                <w:sz w:val="24"/>
                <w:szCs w:val="24"/>
              </w:rPr>
              <w:t xml:space="preserve"> электроэнергии по ул</w:t>
            </w:r>
            <w:proofErr w:type="gramStart"/>
            <w:r w:rsidR="00401A31" w:rsidRPr="00401A31">
              <w:rPr>
                <w:sz w:val="24"/>
                <w:szCs w:val="24"/>
              </w:rPr>
              <w:t>.О</w:t>
            </w:r>
            <w:proofErr w:type="gramEnd"/>
            <w:r w:rsidR="00401A31" w:rsidRPr="00401A31">
              <w:rPr>
                <w:sz w:val="24"/>
                <w:szCs w:val="24"/>
              </w:rPr>
              <w:t>ктябрьская, Чапаева, Белый ключ и пер.Октябрьский в с.Черкасское</w:t>
            </w:r>
          </w:p>
          <w:p w:rsidR="00401A31" w:rsidRDefault="00401A31" w:rsidP="00A73EFB">
            <w:pPr>
              <w:pStyle w:val="aa"/>
              <w:numPr>
                <w:ilvl w:val="0"/>
                <w:numId w:val="32"/>
              </w:numPr>
              <w:ind w:left="147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ть возможность по обеспечению получения </w:t>
            </w:r>
            <w:proofErr w:type="spellStart"/>
            <w:r>
              <w:rPr>
                <w:sz w:val="24"/>
                <w:szCs w:val="24"/>
              </w:rPr>
              <w:t>сахароснижающих</w:t>
            </w:r>
            <w:proofErr w:type="spellEnd"/>
            <w:r>
              <w:rPr>
                <w:sz w:val="24"/>
                <w:szCs w:val="24"/>
              </w:rPr>
              <w:t xml:space="preserve"> препаратов для больных диабетом из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касское, без осуществления поездок в г.Вольск.</w:t>
            </w:r>
          </w:p>
          <w:p w:rsidR="00977C5E" w:rsidRPr="00401A31" w:rsidRDefault="00977C5E" w:rsidP="00A73EFB">
            <w:pPr>
              <w:pStyle w:val="aa"/>
              <w:numPr>
                <w:ilvl w:val="0"/>
                <w:numId w:val="32"/>
              </w:numPr>
              <w:ind w:left="147" w:firstLine="0"/>
              <w:rPr>
                <w:sz w:val="24"/>
                <w:szCs w:val="24"/>
              </w:rPr>
            </w:pPr>
            <w:r w:rsidRPr="00401A31">
              <w:rPr>
                <w:sz w:val="24"/>
                <w:szCs w:val="24"/>
              </w:rPr>
              <w:t xml:space="preserve">Благоустройство </w:t>
            </w:r>
            <w:proofErr w:type="gramStart"/>
            <w:r w:rsidRPr="00401A31">
              <w:rPr>
                <w:sz w:val="24"/>
                <w:szCs w:val="24"/>
              </w:rPr>
              <w:t>с</w:t>
            </w:r>
            <w:proofErr w:type="gramEnd"/>
            <w:r w:rsidRPr="00401A31">
              <w:rPr>
                <w:sz w:val="24"/>
                <w:szCs w:val="24"/>
              </w:rPr>
              <w:t xml:space="preserve">. </w:t>
            </w:r>
            <w:r w:rsidR="00401A31">
              <w:rPr>
                <w:sz w:val="24"/>
                <w:szCs w:val="24"/>
              </w:rPr>
              <w:t>Черкасское</w:t>
            </w:r>
            <w:r w:rsidRPr="00401A31">
              <w:rPr>
                <w:sz w:val="24"/>
                <w:szCs w:val="24"/>
              </w:rPr>
              <w:t>.</w:t>
            </w:r>
          </w:p>
          <w:p w:rsidR="00A73EFB" w:rsidRPr="00401A31" w:rsidRDefault="00A73EFB" w:rsidP="00401A31">
            <w:pPr>
              <w:ind w:left="147"/>
              <w:rPr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4C7659" w:rsidRPr="004F40EC" w:rsidRDefault="00977C5E" w:rsidP="00FF2EDA">
            <w:pPr>
              <w:jc w:val="center"/>
              <w:rPr>
                <w:sz w:val="24"/>
                <w:szCs w:val="24"/>
              </w:rPr>
            </w:pPr>
            <w:r w:rsidRPr="004F40EC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4F40EC">
              <w:rPr>
                <w:sz w:val="24"/>
                <w:szCs w:val="24"/>
              </w:rPr>
              <w:t>Вольского</w:t>
            </w:r>
            <w:proofErr w:type="spellEnd"/>
            <w:r w:rsidRPr="004F40EC">
              <w:rPr>
                <w:sz w:val="24"/>
                <w:szCs w:val="24"/>
              </w:rPr>
              <w:t xml:space="preserve"> муниципального района </w:t>
            </w:r>
          </w:p>
          <w:p w:rsidR="00977C5E" w:rsidRPr="00977C5E" w:rsidRDefault="00977C5E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F40EC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D838A5" w:rsidRPr="002F127E" w:rsidTr="00401A31">
        <w:trPr>
          <w:trHeight w:val="1408"/>
        </w:trPr>
        <w:tc>
          <w:tcPr>
            <w:tcW w:w="1809" w:type="dxa"/>
          </w:tcPr>
          <w:p w:rsidR="00D838A5" w:rsidRDefault="00D838A5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D838A5" w:rsidRPr="00A1284D" w:rsidRDefault="00D838A5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  <w:p w:rsidR="00D838A5" w:rsidRPr="00A1284D" w:rsidRDefault="00D838A5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1284D">
              <w:rPr>
                <w:sz w:val="24"/>
                <w:szCs w:val="24"/>
              </w:rPr>
              <w:t>Вольского</w:t>
            </w:r>
            <w:proofErr w:type="spellEnd"/>
            <w:r w:rsidRPr="00A1284D">
              <w:rPr>
                <w:sz w:val="24"/>
                <w:szCs w:val="24"/>
              </w:rPr>
              <w:t xml:space="preserve"> муниципального района </w:t>
            </w:r>
          </w:p>
          <w:p w:rsidR="00D838A5" w:rsidRPr="00A1284D" w:rsidRDefault="00D838A5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телефон доверия: </w:t>
            </w:r>
          </w:p>
          <w:p w:rsidR="00D838A5" w:rsidRPr="00A1284D" w:rsidRDefault="00D838A5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8 (84593)7-20-17 </w:t>
            </w:r>
          </w:p>
          <w:p w:rsidR="00D838A5" w:rsidRPr="00A1284D" w:rsidRDefault="00D838A5" w:rsidP="00D838A5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sz w:val="24"/>
                <w:szCs w:val="24"/>
              </w:rPr>
              <w:t>Клочковой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  <w:r w:rsidRPr="00A1284D">
              <w:rPr>
                <w:sz w:val="24"/>
                <w:szCs w:val="24"/>
              </w:rPr>
              <w:t>)</w:t>
            </w:r>
          </w:p>
        </w:tc>
        <w:tc>
          <w:tcPr>
            <w:tcW w:w="2806" w:type="dxa"/>
            <w:gridSpan w:val="2"/>
          </w:tcPr>
          <w:p w:rsidR="00D838A5" w:rsidRPr="00A1284D" w:rsidRDefault="00D838A5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Устное </w:t>
            </w:r>
          </w:p>
          <w:p w:rsidR="00D838A5" w:rsidRPr="00A1284D" w:rsidRDefault="00D838A5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>обращение:</w:t>
            </w:r>
          </w:p>
          <w:p w:rsidR="00D838A5" w:rsidRPr="00A1284D" w:rsidRDefault="00465055" w:rsidP="00465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содействия в решении вопроса по призыву в Вооруженные силы РФ сына заявител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оторый является студентом Академии МВД</w:t>
            </w:r>
          </w:p>
        </w:tc>
        <w:tc>
          <w:tcPr>
            <w:tcW w:w="2834" w:type="dxa"/>
          </w:tcPr>
          <w:p w:rsidR="00D838A5" w:rsidRPr="00A1284D" w:rsidRDefault="00D838A5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A1284D">
              <w:rPr>
                <w:sz w:val="24"/>
                <w:szCs w:val="24"/>
              </w:rPr>
              <w:t>Вольского</w:t>
            </w:r>
            <w:proofErr w:type="spellEnd"/>
            <w:r w:rsidRPr="00A1284D">
              <w:rPr>
                <w:sz w:val="24"/>
                <w:szCs w:val="24"/>
              </w:rPr>
              <w:t xml:space="preserve"> муниципального района </w:t>
            </w:r>
          </w:p>
          <w:p w:rsidR="00D838A5" w:rsidRPr="00A1284D" w:rsidRDefault="00D838A5" w:rsidP="00D367FF">
            <w:pPr>
              <w:jc w:val="center"/>
              <w:rPr>
                <w:b/>
                <w:sz w:val="24"/>
                <w:szCs w:val="24"/>
              </w:rPr>
            </w:pPr>
            <w:r w:rsidRPr="00A1284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DE5BA7" w:rsidRPr="002F127E" w:rsidTr="00CF10FD">
        <w:trPr>
          <w:trHeight w:val="2152"/>
        </w:trPr>
        <w:tc>
          <w:tcPr>
            <w:tcW w:w="1809" w:type="dxa"/>
            <w:vMerge w:val="restart"/>
          </w:tcPr>
          <w:p w:rsidR="00DE5BA7" w:rsidRPr="002F127E" w:rsidRDefault="00DE5BA7" w:rsidP="00675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2F127E">
              <w:rPr>
                <w:b/>
                <w:sz w:val="24"/>
                <w:szCs w:val="24"/>
              </w:rPr>
              <w:t>.10.2013</w:t>
            </w:r>
          </w:p>
          <w:p w:rsidR="00DE5BA7" w:rsidRPr="002F127E" w:rsidRDefault="00DE5BA7" w:rsidP="00675B4F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  <w:gridSpan w:val="2"/>
          </w:tcPr>
          <w:p w:rsidR="00DE5BA7" w:rsidRDefault="001221E8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1221E8" w:rsidRDefault="001221E8" w:rsidP="001221E8">
            <w:pPr>
              <w:jc w:val="center"/>
              <w:rPr>
                <w:sz w:val="24"/>
                <w:szCs w:val="24"/>
              </w:rPr>
            </w:pPr>
            <w:r w:rsidRPr="001221E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221E8">
              <w:rPr>
                <w:sz w:val="24"/>
                <w:szCs w:val="24"/>
              </w:rPr>
              <w:t>Вольского</w:t>
            </w:r>
            <w:proofErr w:type="spellEnd"/>
            <w:r w:rsidRPr="001221E8">
              <w:rPr>
                <w:sz w:val="24"/>
                <w:szCs w:val="24"/>
              </w:rPr>
              <w:t xml:space="preserve"> муниципального района </w:t>
            </w:r>
          </w:p>
          <w:p w:rsidR="001221E8" w:rsidRPr="001221E8" w:rsidRDefault="001221E8" w:rsidP="0012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льшой зал)</w:t>
            </w:r>
          </w:p>
          <w:p w:rsidR="001221E8" w:rsidRPr="001221E8" w:rsidRDefault="00614740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1221E8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806" w:type="dxa"/>
            <w:gridSpan w:val="2"/>
          </w:tcPr>
          <w:p w:rsidR="00DE5BA7" w:rsidRPr="00DE5BA7" w:rsidRDefault="001221E8" w:rsidP="00DE5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Собрания</w:t>
            </w:r>
          </w:p>
        </w:tc>
        <w:tc>
          <w:tcPr>
            <w:tcW w:w="2834" w:type="dxa"/>
          </w:tcPr>
          <w:p w:rsidR="001221E8" w:rsidRDefault="001221E8" w:rsidP="001221E8">
            <w:pPr>
              <w:jc w:val="center"/>
              <w:rPr>
                <w:sz w:val="24"/>
                <w:szCs w:val="24"/>
              </w:rPr>
            </w:pPr>
            <w:r w:rsidRPr="001221E8">
              <w:rPr>
                <w:sz w:val="24"/>
                <w:szCs w:val="24"/>
              </w:rPr>
              <w:t>Глава ВМР</w:t>
            </w:r>
          </w:p>
          <w:p w:rsidR="001221E8" w:rsidRDefault="001221E8" w:rsidP="001221E8">
            <w:pPr>
              <w:jc w:val="center"/>
              <w:rPr>
                <w:b/>
                <w:sz w:val="24"/>
                <w:szCs w:val="24"/>
              </w:rPr>
            </w:pPr>
            <w:r w:rsidRPr="001221E8">
              <w:rPr>
                <w:b/>
                <w:sz w:val="24"/>
                <w:szCs w:val="24"/>
              </w:rPr>
              <w:t>А.И.Краснов</w:t>
            </w:r>
          </w:p>
          <w:p w:rsidR="001221E8" w:rsidRDefault="001221E8" w:rsidP="0012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ВМР</w:t>
            </w:r>
          </w:p>
          <w:p w:rsidR="00DE5BA7" w:rsidRPr="00DE5BA7" w:rsidRDefault="001221E8" w:rsidP="001221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A1284D" w:rsidRPr="002F127E" w:rsidTr="00CF10FD">
        <w:trPr>
          <w:trHeight w:val="2152"/>
        </w:trPr>
        <w:tc>
          <w:tcPr>
            <w:tcW w:w="1809" w:type="dxa"/>
            <w:vMerge/>
          </w:tcPr>
          <w:p w:rsidR="00A1284D" w:rsidRDefault="00A1284D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A1284D" w:rsidRPr="00A1284D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A1284D" w:rsidRPr="00A1284D" w:rsidRDefault="00A1284D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1284D">
              <w:rPr>
                <w:sz w:val="24"/>
                <w:szCs w:val="24"/>
              </w:rPr>
              <w:t>Вольского</w:t>
            </w:r>
            <w:proofErr w:type="spellEnd"/>
            <w:r w:rsidRPr="00A1284D">
              <w:rPr>
                <w:sz w:val="24"/>
                <w:szCs w:val="24"/>
              </w:rPr>
              <w:t xml:space="preserve"> муниципального района </w:t>
            </w:r>
          </w:p>
          <w:p w:rsidR="00A1284D" w:rsidRPr="00A1284D" w:rsidRDefault="00A1284D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телефон доверия: </w:t>
            </w:r>
          </w:p>
          <w:p w:rsidR="00A1284D" w:rsidRPr="00A1284D" w:rsidRDefault="00A1284D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8 (84593)7-20-17 </w:t>
            </w:r>
          </w:p>
          <w:p w:rsidR="00A1284D" w:rsidRPr="00A1284D" w:rsidRDefault="00A1284D" w:rsidP="00A1284D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>
              <w:rPr>
                <w:sz w:val="24"/>
                <w:szCs w:val="24"/>
              </w:rPr>
              <w:t>Мазеповой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  <w:r w:rsidRPr="00A1284D">
              <w:rPr>
                <w:sz w:val="24"/>
                <w:szCs w:val="24"/>
              </w:rPr>
              <w:t xml:space="preserve"> и </w:t>
            </w:r>
            <w:r w:rsidRPr="00A1284D">
              <w:rPr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2806" w:type="dxa"/>
            <w:gridSpan w:val="2"/>
          </w:tcPr>
          <w:p w:rsidR="00A1284D" w:rsidRPr="00A1284D" w:rsidRDefault="00A1284D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lastRenderedPageBreak/>
              <w:t xml:space="preserve">Устное </w:t>
            </w:r>
          </w:p>
          <w:p w:rsidR="00A1284D" w:rsidRPr="00A1284D" w:rsidRDefault="00A1284D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>обращение:</w:t>
            </w:r>
          </w:p>
          <w:p w:rsidR="00A1284D" w:rsidRPr="00A1284D" w:rsidRDefault="00A1284D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>вопрос</w:t>
            </w:r>
          </w:p>
          <w:p w:rsidR="00A1284D" w:rsidRPr="00A1284D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осстановлении подачи родниковой воды по </w:t>
            </w:r>
            <w:r w:rsidR="00E4778E">
              <w:rPr>
                <w:sz w:val="24"/>
                <w:szCs w:val="24"/>
              </w:rPr>
              <w:t xml:space="preserve">адресу: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ышевского, д.31</w:t>
            </w:r>
          </w:p>
        </w:tc>
        <w:tc>
          <w:tcPr>
            <w:tcW w:w="2834" w:type="dxa"/>
          </w:tcPr>
          <w:p w:rsidR="00A1284D" w:rsidRPr="00A1284D" w:rsidRDefault="00A1284D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A1284D">
              <w:rPr>
                <w:sz w:val="24"/>
                <w:szCs w:val="24"/>
              </w:rPr>
              <w:t>Вольского</w:t>
            </w:r>
            <w:proofErr w:type="spellEnd"/>
            <w:r w:rsidRPr="00A1284D">
              <w:rPr>
                <w:sz w:val="24"/>
                <w:szCs w:val="24"/>
              </w:rPr>
              <w:t xml:space="preserve"> муниципального района </w:t>
            </w:r>
          </w:p>
          <w:p w:rsidR="00A1284D" w:rsidRPr="00A1284D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A1284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A1284D" w:rsidRPr="002F127E" w:rsidTr="00CF10FD">
        <w:trPr>
          <w:trHeight w:val="2152"/>
        </w:trPr>
        <w:tc>
          <w:tcPr>
            <w:tcW w:w="1809" w:type="dxa"/>
            <w:vMerge/>
          </w:tcPr>
          <w:p w:rsidR="00A1284D" w:rsidRDefault="00A1284D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A1284D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A1284D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</w:t>
            </w:r>
          </w:p>
          <w:p w:rsidR="00A1284D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  <w:p w:rsidR="00A1284D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-летия</w:t>
            </w:r>
            <w:proofErr w:type="spellEnd"/>
            <w:r>
              <w:rPr>
                <w:sz w:val="24"/>
                <w:szCs w:val="24"/>
              </w:rPr>
              <w:t xml:space="preserve"> Октября, д.4/2)</w:t>
            </w:r>
          </w:p>
          <w:p w:rsidR="00A1284D" w:rsidRPr="001221E8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 человек</w:t>
            </w:r>
          </w:p>
        </w:tc>
        <w:tc>
          <w:tcPr>
            <w:tcW w:w="2806" w:type="dxa"/>
            <w:gridSpan w:val="2"/>
          </w:tcPr>
          <w:p w:rsidR="00A1284D" w:rsidRPr="001221E8" w:rsidRDefault="00A1284D" w:rsidP="00DE5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униципальный Экологический Форум </w:t>
            </w:r>
          </w:p>
        </w:tc>
        <w:tc>
          <w:tcPr>
            <w:tcW w:w="2834" w:type="dxa"/>
          </w:tcPr>
          <w:p w:rsidR="00A1284D" w:rsidRDefault="00A1284D" w:rsidP="0012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ВМР </w:t>
            </w:r>
          </w:p>
          <w:p w:rsidR="00A1284D" w:rsidRDefault="00A1284D" w:rsidP="001221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И.Пивоваров</w:t>
            </w:r>
          </w:p>
          <w:p w:rsidR="00614740" w:rsidRDefault="00614740" w:rsidP="00614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области – председатель комитета охраны окружающей среды и природопользования Саратовской области </w:t>
            </w:r>
            <w:r w:rsidRPr="00614740">
              <w:rPr>
                <w:b/>
                <w:sz w:val="24"/>
                <w:szCs w:val="24"/>
              </w:rPr>
              <w:t>Д.С.Соколов</w:t>
            </w:r>
          </w:p>
          <w:p w:rsidR="00614740" w:rsidRPr="00614740" w:rsidRDefault="00614740" w:rsidP="00614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Саратовской области </w:t>
            </w:r>
            <w:r w:rsidRPr="00614740">
              <w:rPr>
                <w:b/>
                <w:sz w:val="24"/>
                <w:szCs w:val="24"/>
              </w:rPr>
              <w:t>А.В.Разуваев</w:t>
            </w:r>
          </w:p>
          <w:p w:rsidR="00614740" w:rsidRPr="00614740" w:rsidRDefault="00614740" w:rsidP="001221E8">
            <w:pPr>
              <w:jc w:val="center"/>
              <w:rPr>
                <w:sz w:val="24"/>
                <w:szCs w:val="24"/>
              </w:rPr>
            </w:pPr>
          </w:p>
        </w:tc>
      </w:tr>
      <w:tr w:rsidR="00A1284D" w:rsidRPr="002F127E" w:rsidTr="00CF10FD">
        <w:trPr>
          <w:trHeight w:val="2152"/>
        </w:trPr>
        <w:tc>
          <w:tcPr>
            <w:tcW w:w="1809" w:type="dxa"/>
            <w:vMerge/>
          </w:tcPr>
          <w:p w:rsidR="00A1284D" w:rsidRDefault="00A1284D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A1284D" w:rsidRPr="00DE5BA7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DE5BA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DE5BA7">
              <w:rPr>
                <w:b/>
                <w:sz w:val="24"/>
                <w:szCs w:val="24"/>
              </w:rPr>
              <w:t>.00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>г. Вольск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Фирстова</w:t>
            </w:r>
            <w:proofErr w:type="spellEnd"/>
            <w:r>
              <w:rPr>
                <w:sz w:val="24"/>
                <w:szCs w:val="24"/>
              </w:rPr>
              <w:t>, д.53/1</w:t>
            </w:r>
          </w:p>
          <w:p w:rsidR="00A1284D" w:rsidRPr="00DE5BA7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E5BA7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</w:p>
          <w:p w:rsidR="00A1284D" w:rsidRPr="00DE5BA7" w:rsidRDefault="00A1284D" w:rsidP="00D367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>Встреча с жителями: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 xml:space="preserve">по вопросу </w:t>
            </w:r>
            <w:r>
              <w:rPr>
                <w:sz w:val="24"/>
                <w:szCs w:val="24"/>
              </w:rPr>
              <w:t>устранения строительных недостатков после сдачи жилого дома</w:t>
            </w:r>
          </w:p>
        </w:tc>
        <w:tc>
          <w:tcPr>
            <w:tcW w:w="2834" w:type="dxa"/>
          </w:tcPr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proofErr w:type="spellStart"/>
            <w:r w:rsidRPr="00DE5BA7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DE5BA7">
              <w:rPr>
                <w:b/>
                <w:sz w:val="24"/>
                <w:szCs w:val="24"/>
              </w:rPr>
              <w:t>,</w:t>
            </w:r>
            <w:r w:rsidRPr="00DE5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</w:t>
            </w:r>
            <w:r w:rsidRPr="00DE5BA7">
              <w:rPr>
                <w:sz w:val="24"/>
                <w:szCs w:val="24"/>
              </w:rPr>
              <w:t xml:space="preserve"> управления муниципального хозяйства администрации </w:t>
            </w:r>
            <w:proofErr w:type="spellStart"/>
            <w:r w:rsidRPr="00DE5BA7">
              <w:rPr>
                <w:sz w:val="24"/>
                <w:szCs w:val="24"/>
              </w:rPr>
              <w:t>Вольского</w:t>
            </w:r>
            <w:proofErr w:type="spellEnd"/>
            <w:r w:rsidRPr="00DE5BA7"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b/>
                <w:sz w:val="24"/>
                <w:szCs w:val="24"/>
              </w:rPr>
              <w:t>В.И.Гоголь</w:t>
            </w:r>
          </w:p>
        </w:tc>
      </w:tr>
      <w:tr w:rsidR="00A1284D" w:rsidRPr="002F127E" w:rsidTr="00CF10FD">
        <w:trPr>
          <w:trHeight w:val="2152"/>
        </w:trPr>
        <w:tc>
          <w:tcPr>
            <w:tcW w:w="1809" w:type="dxa"/>
            <w:vMerge/>
          </w:tcPr>
          <w:p w:rsidR="00A1284D" w:rsidRDefault="00A1284D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A1284D" w:rsidRPr="00DE5BA7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DE5BA7">
              <w:rPr>
                <w:b/>
                <w:sz w:val="24"/>
                <w:szCs w:val="24"/>
              </w:rPr>
              <w:t>16.00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>г. Вольск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Фирстова</w:t>
            </w:r>
            <w:proofErr w:type="spellEnd"/>
            <w:r>
              <w:rPr>
                <w:sz w:val="24"/>
                <w:szCs w:val="24"/>
              </w:rPr>
              <w:t>, д.67А</w:t>
            </w:r>
          </w:p>
          <w:p w:rsidR="00A1284D" w:rsidRPr="00DE5BA7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DE5BA7">
              <w:rPr>
                <w:b/>
                <w:sz w:val="24"/>
                <w:szCs w:val="24"/>
              </w:rPr>
              <w:t xml:space="preserve"> человек</w:t>
            </w:r>
          </w:p>
          <w:p w:rsidR="00A1284D" w:rsidRPr="00DE5BA7" w:rsidRDefault="00A1284D" w:rsidP="00D367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>Встреча с жителями: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 xml:space="preserve">по вопросу </w:t>
            </w:r>
            <w:r>
              <w:rPr>
                <w:sz w:val="24"/>
                <w:szCs w:val="24"/>
              </w:rPr>
              <w:t>проведения капитального</w:t>
            </w:r>
            <w:r w:rsidRPr="00DE5BA7">
              <w:rPr>
                <w:sz w:val="24"/>
                <w:szCs w:val="24"/>
              </w:rPr>
              <w:t xml:space="preserve"> ремонта</w:t>
            </w:r>
            <w:r>
              <w:rPr>
                <w:sz w:val="24"/>
                <w:szCs w:val="24"/>
              </w:rPr>
              <w:t xml:space="preserve"> в рамках реализации Федерального Закона – 185ФЗ</w:t>
            </w:r>
            <w:r w:rsidRPr="00DE5BA7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proofErr w:type="spellStart"/>
            <w:r w:rsidRPr="00DE5BA7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DE5BA7">
              <w:rPr>
                <w:b/>
                <w:sz w:val="24"/>
                <w:szCs w:val="24"/>
              </w:rPr>
              <w:t>,</w:t>
            </w:r>
            <w:r w:rsidRPr="00DE5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</w:t>
            </w:r>
            <w:r w:rsidRPr="00DE5BA7">
              <w:rPr>
                <w:sz w:val="24"/>
                <w:szCs w:val="24"/>
              </w:rPr>
              <w:t xml:space="preserve"> управления муниципального хозяйства администрации </w:t>
            </w:r>
            <w:proofErr w:type="spellStart"/>
            <w:r w:rsidRPr="00DE5BA7">
              <w:rPr>
                <w:sz w:val="24"/>
                <w:szCs w:val="24"/>
              </w:rPr>
              <w:t>Вольского</w:t>
            </w:r>
            <w:proofErr w:type="spellEnd"/>
            <w:r w:rsidRPr="00DE5BA7"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b/>
                <w:sz w:val="24"/>
                <w:szCs w:val="24"/>
              </w:rPr>
              <w:t>В.И.Гоголь</w:t>
            </w:r>
          </w:p>
        </w:tc>
      </w:tr>
      <w:tr w:rsidR="00A1284D" w:rsidRPr="002F127E" w:rsidTr="00CF10FD">
        <w:trPr>
          <w:trHeight w:val="2152"/>
        </w:trPr>
        <w:tc>
          <w:tcPr>
            <w:tcW w:w="1809" w:type="dxa"/>
            <w:vMerge/>
          </w:tcPr>
          <w:p w:rsidR="00A1284D" w:rsidRPr="002F127E" w:rsidRDefault="00A1284D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A1284D" w:rsidRPr="00DE5BA7" w:rsidRDefault="00A1284D" w:rsidP="00B91C49">
            <w:pPr>
              <w:jc w:val="center"/>
              <w:rPr>
                <w:b/>
                <w:sz w:val="24"/>
                <w:szCs w:val="24"/>
              </w:rPr>
            </w:pPr>
            <w:r w:rsidRPr="00DE5BA7">
              <w:rPr>
                <w:b/>
                <w:sz w:val="24"/>
                <w:szCs w:val="24"/>
              </w:rPr>
              <w:t>17.00</w:t>
            </w:r>
          </w:p>
          <w:p w:rsidR="00A1284D" w:rsidRPr="00DE5BA7" w:rsidRDefault="00A1284D" w:rsidP="00B91C49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E5BA7">
              <w:rPr>
                <w:sz w:val="24"/>
                <w:szCs w:val="24"/>
              </w:rPr>
              <w:t>Вольского</w:t>
            </w:r>
            <w:proofErr w:type="spellEnd"/>
            <w:r w:rsidRPr="00DE5BA7">
              <w:rPr>
                <w:sz w:val="24"/>
                <w:szCs w:val="24"/>
              </w:rPr>
              <w:t xml:space="preserve"> муниципального района</w:t>
            </w:r>
          </w:p>
          <w:p w:rsidR="00A1284D" w:rsidRPr="00DE5BA7" w:rsidRDefault="00A1284D" w:rsidP="00B91C49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>(кабинет №7)</w:t>
            </w:r>
          </w:p>
          <w:p w:rsidR="00A1284D" w:rsidRPr="00DE5BA7" w:rsidRDefault="00A1284D" w:rsidP="00B91C49">
            <w:pPr>
              <w:jc w:val="center"/>
              <w:rPr>
                <w:sz w:val="24"/>
                <w:szCs w:val="24"/>
              </w:rPr>
            </w:pPr>
            <w:r w:rsidRPr="00DE5BA7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2806" w:type="dxa"/>
            <w:gridSpan w:val="2"/>
          </w:tcPr>
          <w:p w:rsidR="00A1284D" w:rsidRPr="00DE5BA7" w:rsidRDefault="00A1284D" w:rsidP="00DE5BA7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>Прием граждан по личным вопро</w:t>
            </w:r>
            <w:r>
              <w:rPr>
                <w:sz w:val="24"/>
                <w:szCs w:val="24"/>
              </w:rPr>
              <w:t>сам:</w:t>
            </w:r>
          </w:p>
          <w:p w:rsidR="00A1284D" w:rsidRPr="00DE5BA7" w:rsidRDefault="00A1284D" w:rsidP="009F5E9F">
            <w:pPr>
              <w:snapToGrid w:val="0"/>
              <w:ind w:left="147"/>
              <w:rPr>
                <w:sz w:val="24"/>
                <w:szCs w:val="24"/>
              </w:rPr>
            </w:pPr>
            <w:proofErr w:type="gramStart"/>
            <w:r w:rsidRPr="00DE5BA7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DE5BA7">
              <w:rPr>
                <w:sz w:val="24"/>
                <w:szCs w:val="24"/>
              </w:rPr>
              <w:t xml:space="preserve"> жилья гражданам, освободившихся из мест лишения свободы.</w:t>
            </w:r>
            <w:proofErr w:type="gramEnd"/>
          </w:p>
        </w:tc>
        <w:tc>
          <w:tcPr>
            <w:tcW w:w="2834" w:type="dxa"/>
          </w:tcPr>
          <w:p w:rsidR="00A1284D" w:rsidRPr="00DE5BA7" w:rsidRDefault="00A1284D" w:rsidP="00B91C49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A1284D" w:rsidRPr="00DE5BA7" w:rsidRDefault="00A1284D" w:rsidP="00B91C49">
            <w:pPr>
              <w:jc w:val="center"/>
              <w:rPr>
                <w:b/>
                <w:sz w:val="24"/>
                <w:szCs w:val="24"/>
              </w:rPr>
            </w:pPr>
            <w:r w:rsidRPr="00DE5BA7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A1284D" w:rsidRPr="002F127E" w:rsidTr="009C3552">
        <w:trPr>
          <w:trHeight w:val="2152"/>
        </w:trPr>
        <w:tc>
          <w:tcPr>
            <w:tcW w:w="1809" w:type="dxa"/>
            <w:vMerge w:val="restart"/>
          </w:tcPr>
          <w:p w:rsidR="00A1284D" w:rsidRPr="002F127E" w:rsidRDefault="00A1284D" w:rsidP="0036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A1284D" w:rsidRPr="002F127E" w:rsidRDefault="00A1284D" w:rsidP="003666B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</w:tcPr>
          <w:p w:rsidR="00A1284D" w:rsidRPr="00077664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07766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077664">
              <w:rPr>
                <w:b/>
                <w:sz w:val="24"/>
                <w:szCs w:val="24"/>
              </w:rPr>
              <w:t>.00</w:t>
            </w:r>
          </w:p>
          <w:p w:rsidR="00A1284D" w:rsidRPr="00077664" w:rsidRDefault="00A1284D" w:rsidP="00D367FF">
            <w:pPr>
              <w:jc w:val="center"/>
              <w:rPr>
                <w:sz w:val="24"/>
                <w:szCs w:val="24"/>
              </w:rPr>
            </w:pPr>
            <w:r w:rsidRPr="00077664">
              <w:rPr>
                <w:sz w:val="24"/>
                <w:szCs w:val="24"/>
              </w:rPr>
              <w:t xml:space="preserve">Выезд на адрес участницы Великой Отечественной войны </w:t>
            </w:r>
            <w:r>
              <w:rPr>
                <w:sz w:val="24"/>
                <w:szCs w:val="24"/>
              </w:rPr>
              <w:t>К.И.Кузнецовой</w:t>
            </w:r>
          </w:p>
          <w:p w:rsidR="00A1284D" w:rsidRPr="00077664" w:rsidRDefault="00A1284D" w:rsidP="00D367FF">
            <w:pPr>
              <w:jc w:val="center"/>
              <w:rPr>
                <w:sz w:val="24"/>
                <w:szCs w:val="24"/>
              </w:rPr>
            </w:pPr>
            <w:r w:rsidRPr="000776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</w:t>
            </w:r>
            <w:r w:rsidRPr="00077664">
              <w:rPr>
                <w:sz w:val="24"/>
                <w:szCs w:val="24"/>
              </w:rPr>
              <w:t>)</w:t>
            </w:r>
          </w:p>
          <w:p w:rsidR="00A1284D" w:rsidRPr="00077664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077664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806" w:type="dxa"/>
            <w:gridSpan w:val="2"/>
            <w:tcBorders>
              <w:left w:val="single" w:sz="4" w:space="0" w:color="auto"/>
            </w:tcBorders>
          </w:tcPr>
          <w:p w:rsidR="00A1284D" w:rsidRPr="00077664" w:rsidRDefault="00A1284D" w:rsidP="00077664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077664">
              <w:rPr>
                <w:sz w:val="24"/>
                <w:szCs w:val="24"/>
              </w:rPr>
              <w:t xml:space="preserve">Вручение поздравительного письма Президента РФ в связи с </w:t>
            </w:r>
            <w:r>
              <w:rPr>
                <w:sz w:val="24"/>
                <w:szCs w:val="24"/>
              </w:rPr>
              <w:t>100</w:t>
            </w:r>
            <w:r w:rsidRPr="00077664">
              <w:rPr>
                <w:sz w:val="24"/>
                <w:szCs w:val="24"/>
              </w:rPr>
              <w:t xml:space="preserve">-летием участницы Великой Отечественной войны </w:t>
            </w:r>
            <w:r>
              <w:rPr>
                <w:sz w:val="24"/>
                <w:szCs w:val="24"/>
              </w:rPr>
              <w:t>К.И.Кузнецовой</w:t>
            </w:r>
          </w:p>
        </w:tc>
        <w:tc>
          <w:tcPr>
            <w:tcW w:w="2834" w:type="dxa"/>
          </w:tcPr>
          <w:p w:rsidR="00A1284D" w:rsidRPr="00077664" w:rsidRDefault="00A1284D" w:rsidP="00D367FF">
            <w:pPr>
              <w:jc w:val="center"/>
              <w:rPr>
                <w:sz w:val="24"/>
                <w:szCs w:val="24"/>
              </w:rPr>
            </w:pPr>
            <w:r w:rsidRPr="00077664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A1284D" w:rsidRPr="00077664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664">
              <w:rPr>
                <w:b/>
                <w:sz w:val="24"/>
                <w:szCs w:val="24"/>
              </w:rPr>
              <w:t>А.И.Башаров</w:t>
            </w:r>
            <w:proofErr w:type="spellEnd"/>
            <w:r w:rsidRPr="00077664">
              <w:rPr>
                <w:b/>
                <w:sz w:val="24"/>
                <w:szCs w:val="24"/>
              </w:rPr>
              <w:t>,</w:t>
            </w:r>
          </w:p>
          <w:p w:rsidR="00A1284D" w:rsidRPr="00077664" w:rsidRDefault="00A1284D" w:rsidP="00D367FF">
            <w:pPr>
              <w:jc w:val="center"/>
              <w:rPr>
                <w:sz w:val="24"/>
              </w:rPr>
            </w:pPr>
            <w:r w:rsidRPr="00077664">
              <w:rPr>
                <w:sz w:val="24"/>
                <w:szCs w:val="24"/>
              </w:rPr>
              <w:t xml:space="preserve">Начальник </w:t>
            </w:r>
            <w:r w:rsidRPr="00077664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A1284D" w:rsidRPr="00077664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664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A1284D" w:rsidRPr="002F127E" w:rsidTr="009C3552">
        <w:trPr>
          <w:trHeight w:val="2152"/>
        </w:trPr>
        <w:tc>
          <w:tcPr>
            <w:tcW w:w="1809" w:type="dxa"/>
            <w:vMerge/>
          </w:tcPr>
          <w:p w:rsidR="00A1284D" w:rsidRDefault="00A1284D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</w:tcPr>
          <w:p w:rsidR="00A1284D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A1284D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</w:t>
            </w:r>
          </w:p>
          <w:p w:rsidR="00A1284D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  <w:p w:rsidR="00A1284D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-летия</w:t>
            </w:r>
            <w:proofErr w:type="spellEnd"/>
            <w:r>
              <w:rPr>
                <w:sz w:val="24"/>
                <w:szCs w:val="24"/>
              </w:rPr>
              <w:t xml:space="preserve"> Октября, д.4/2)</w:t>
            </w:r>
          </w:p>
          <w:p w:rsidR="00A1284D" w:rsidRPr="00DE5BA7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 человек</w:t>
            </w:r>
          </w:p>
        </w:tc>
        <w:tc>
          <w:tcPr>
            <w:tcW w:w="2806" w:type="dxa"/>
            <w:gridSpan w:val="2"/>
            <w:tcBorders>
              <w:left w:val="single" w:sz="4" w:space="0" w:color="auto"/>
            </w:tcBorders>
          </w:tcPr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Дню народного единства</w:t>
            </w:r>
          </w:p>
        </w:tc>
        <w:tc>
          <w:tcPr>
            <w:tcW w:w="2834" w:type="dxa"/>
          </w:tcPr>
          <w:p w:rsidR="00A1284D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ВМР</w:t>
            </w:r>
          </w:p>
          <w:p w:rsidR="00A1284D" w:rsidRPr="009F5E9F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A1284D" w:rsidRPr="002F127E" w:rsidTr="00205B02">
        <w:tc>
          <w:tcPr>
            <w:tcW w:w="1809" w:type="dxa"/>
            <w:vMerge w:val="restart"/>
            <w:shd w:val="clear" w:color="auto" w:fill="FFFFFF" w:themeFill="background1"/>
          </w:tcPr>
          <w:p w:rsidR="00A1284D" w:rsidRPr="002F127E" w:rsidRDefault="00A1284D" w:rsidP="00D77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A1284D" w:rsidRPr="002F127E" w:rsidRDefault="00A1284D" w:rsidP="00D7770C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5"/>
            <w:shd w:val="clear" w:color="auto" w:fill="FFFFFF" w:themeFill="background1"/>
          </w:tcPr>
          <w:p w:rsidR="00A1284D" w:rsidRPr="002F127E" w:rsidRDefault="00A1284D" w:rsidP="00042A0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ыходной день</w:t>
            </w:r>
          </w:p>
        </w:tc>
      </w:tr>
      <w:tr w:rsidR="00A1284D" w:rsidRPr="002F127E" w:rsidTr="0093631C">
        <w:tc>
          <w:tcPr>
            <w:tcW w:w="1809" w:type="dxa"/>
            <w:vMerge/>
            <w:shd w:val="clear" w:color="auto" w:fill="FFFFFF" w:themeFill="background1"/>
          </w:tcPr>
          <w:p w:rsidR="00A1284D" w:rsidRPr="002F127E" w:rsidRDefault="00A1284D" w:rsidP="00D77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1284D" w:rsidRPr="00CC2246" w:rsidRDefault="00A1284D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A1284D" w:rsidRPr="00CC2246" w:rsidRDefault="00A1284D" w:rsidP="004C4BFC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A1284D" w:rsidRPr="00CC2246" w:rsidRDefault="00A1284D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1284D" w:rsidRPr="002F127E" w:rsidTr="00B95322">
        <w:tc>
          <w:tcPr>
            <w:tcW w:w="1809" w:type="dxa"/>
          </w:tcPr>
          <w:p w:rsidR="00A1284D" w:rsidRPr="002F127E" w:rsidRDefault="00A1284D" w:rsidP="00060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1</w:t>
            </w:r>
            <w:r w:rsidRPr="002F127E">
              <w:rPr>
                <w:b/>
                <w:sz w:val="24"/>
                <w:szCs w:val="24"/>
              </w:rPr>
              <w:t xml:space="preserve">.2013 </w:t>
            </w:r>
          </w:p>
          <w:p w:rsidR="00A1284D" w:rsidRPr="002F127E" w:rsidRDefault="00A1284D" w:rsidP="00060E0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5"/>
          </w:tcPr>
          <w:p w:rsidR="00A1284D" w:rsidRPr="001A79D7" w:rsidRDefault="00A1284D" w:rsidP="0097027C">
            <w:pPr>
              <w:pStyle w:val="af1"/>
              <w:jc w:val="center"/>
              <w:rPr>
                <w:sz w:val="24"/>
                <w:szCs w:val="24"/>
              </w:rPr>
            </w:pPr>
            <w:r w:rsidRPr="001A79D7">
              <w:rPr>
                <w:sz w:val="24"/>
                <w:szCs w:val="24"/>
              </w:rPr>
              <w:t>Выходной день</w:t>
            </w:r>
          </w:p>
        </w:tc>
      </w:tr>
      <w:tr w:rsidR="00A1284D" w:rsidRPr="002F127E" w:rsidTr="00205B02">
        <w:tc>
          <w:tcPr>
            <w:tcW w:w="1809" w:type="dxa"/>
          </w:tcPr>
          <w:p w:rsidR="00A1284D" w:rsidRPr="002F127E" w:rsidRDefault="00A1284D" w:rsidP="0097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A1284D" w:rsidRPr="002F127E" w:rsidRDefault="00A1284D" w:rsidP="00976F7A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  <w:gridSpan w:val="2"/>
          </w:tcPr>
          <w:p w:rsidR="00A1284D" w:rsidRPr="00DE5BA7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DE5BA7">
              <w:rPr>
                <w:b/>
                <w:sz w:val="24"/>
                <w:szCs w:val="24"/>
              </w:rPr>
              <w:t>16.00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>г. Вольск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угачева, д.61</w:t>
            </w:r>
          </w:p>
          <w:p w:rsidR="00A1284D" w:rsidRPr="00DE5BA7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DE5BA7">
              <w:rPr>
                <w:b/>
                <w:sz w:val="24"/>
                <w:szCs w:val="24"/>
              </w:rPr>
              <w:t xml:space="preserve"> человек</w:t>
            </w:r>
          </w:p>
          <w:p w:rsidR="00A1284D" w:rsidRPr="00DE5BA7" w:rsidRDefault="00A1284D" w:rsidP="00D367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>Встреча с жителями: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 w:rsidRPr="00DE5BA7">
              <w:rPr>
                <w:sz w:val="24"/>
                <w:szCs w:val="24"/>
              </w:rPr>
              <w:t xml:space="preserve">по вопросу </w:t>
            </w:r>
            <w:r>
              <w:rPr>
                <w:sz w:val="24"/>
                <w:szCs w:val="24"/>
              </w:rPr>
              <w:t>проведения капитального</w:t>
            </w:r>
            <w:r w:rsidRPr="00DE5BA7">
              <w:rPr>
                <w:sz w:val="24"/>
                <w:szCs w:val="24"/>
              </w:rPr>
              <w:t xml:space="preserve"> ремонта</w:t>
            </w:r>
            <w:r>
              <w:rPr>
                <w:sz w:val="24"/>
                <w:szCs w:val="24"/>
              </w:rPr>
              <w:t xml:space="preserve"> в рамках реализации Федерального Закона – 185ФЗ</w:t>
            </w:r>
            <w:r w:rsidRPr="00DE5BA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ы</w:t>
            </w:r>
            <w:r w:rsidRPr="00DE5BA7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МР</w:t>
            </w:r>
            <w:r w:rsidRPr="00DE5BA7">
              <w:rPr>
                <w:sz w:val="24"/>
                <w:szCs w:val="24"/>
              </w:rPr>
              <w:t xml:space="preserve"> </w:t>
            </w:r>
          </w:p>
          <w:p w:rsidR="00A1284D" w:rsidRPr="00DE5BA7" w:rsidRDefault="00A1284D" w:rsidP="00D367FF">
            <w:pPr>
              <w:jc w:val="center"/>
              <w:rPr>
                <w:sz w:val="24"/>
                <w:szCs w:val="24"/>
              </w:rPr>
            </w:pPr>
            <w:proofErr w:type="spellStart"/>
            <w:r w:rsidRPr="00DE5BA7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DE5BA7">
              <w:rPr>
                <w:b/>
                <w:sz w:val="24"/>
                <w:szCs w:val="24"/>
              </w:rPr>
              <w:t>,</w:t>
            </w:r>
            <w:r w:rsidRPr="00DE5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</w:t>
            </w:r>
            <w:r w:rsidRPr="00DE5BA7">
              <w:rPr>
                <w:sz w:val="24"/>
                <w:szCs w:val="24"/>
              </w:rPr>
              <w:t xml:space="preserve"> управления муниципального хозяйства администрации </w:t>
            </w:r>
            <w:proofErr w:type="spellStart"/>
            <w:r w:rsidRPr="00DE5BA7">
              <w:rPr>
                <w:sz w:val="24"/>
                <w:szCs w:val="24"/>
              </w:rPr>
              <w:t>Вольского</w:t>
            </w:r>
            <w:proofErr w:type="spellEnd"/>
            <w:r w:rsidRPr="00DE5BA7"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b/>
                <w:sz w:val="24"/>
                <w:szCs w:val="24"/>
              </w:rPr>
              <w:t>В.И.Гоголь</w:t>
            </w:r>
          </w:p>
        </w:tc>
      </w:tr>
      <w:tr w:rsidR="00A1284D" w:rsidRPr="002F127E" w:rsidTr="00205B02">
        <w:tc>
          <w:tcPr>
            <w:tcW w:w="1809" w:type="dxa"/>
            <w:vMerge w:val="restart"/>
          </w:tcPr>
          <w:p w:rsidR="00A1284D" w:rsidRPr="002F127E" w:rsidRDefault="00A1284D" w:rsidP="00F02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A1284D" w:rsidRPr="002F127E" w:rsidRDefault="00A1284D" w:rsidP="00F02D35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  <w:gridSpan w:val="2"/>
          </w:tcPr>
          <w:p w:rsidR="00A1284D" w:rsidRPr="00077664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077664">
              <w:rPr>
                <w:b/>
                <w:sz w:val="24"/>
                <w:szCs w:val="24"/>
              </w:rPr>
              <w:t>11.00</w:t>
            </w:r>
          </w:p>
          <w:p w:rsidR="00A1284D" w:rsidRPr="00077664" w:rsidRDefault="00A1284D" w:rsidP="00D367FF">
            <w:pPr>
              <w:jc w:val="center"/>
              <w:rPr>
                <w:sz w:val="24"/>
                <w:szCs w:val="24"/>
              </w:rPr>
            </w:pPr>
            <w:r w:rsidRPr="00077664">
              <w:rPr>
                <w:sz w:val="24"/>
                <w:szCs w:val="24"/>
              </w:rPr>
              <w:t xml:space="preserve">Выезд на адрес труженицы тыла  </w:t>
            </w:r>
            <w:proofErr w:type="spellStart"/>
            <w:r>
              <w:rPr>
                <w:sz w:val="24"/>
                <w:szCs w:val="24"/>
              </w:rPr>
              <w:t>А.В.Табаковой</w:t>
            </w:r>
            <w:proofErr w:type="spellEnd"/>
          </w:p>
          <w:p w:rsidR="00A1284D" w:rsidRPr="00077664" w:rsidRDefault="00A1284D" w:rsidP="00D367FF">
            <w:pPr>
              <w:jc w:val="center"/>
              <w:rPr>
                <w:sz w:val="24"/>
                <w:szCs w:val="24"/>
              </w:rPr>
            </w:pPr>
            <w:r w:rsidRPr="000776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</w:t>
            </w:r>
            <w:r w:rsidRPr="00077664">
              <w:rPr>
                <w:sz w:val="24"/>
                <w:szCs w:val="24"/>
              </w:rPr>
              <w:t>)</w:t>
            </w:r>
          </w:p>
          <w:p w:rsidR="00A1284D" w:rsidRPr="00077664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77664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2664" w:type="dxa"/>
          </w:tcPr>
          <w:p w:rsidR="00A1284D" w:rsidRPr="00077664" w:rsidRDefault="00A1284D" w:rsidP="00077664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077664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труженицы тыла  </w:t>
            </w:r>
            <w:proofErr w:type="spellStart"/>
            <w:r>
              <w:rPr>
                <w:sz w:val="24"/>
                <w:szCs w:val="24"/>
              </w:rPr>
              <w:t>А.В.Табаковой</w:t>
            </w:r>
            <w:proofErr w:type="spellEnd"/>
          </w:p>
        </w:tc>
        <w:tc>
          <w:tcPr>
            <w:tcW w:w="2976" w:type="dxa"/>
            <w:gridSpan w:val="2"/>
          </w:tcPr>
          <w:p w:rsidR="00A1284D" w:rsidRPr="00077664" w:rsidRDefault="00A1284D" w:rsidP="00D367FF">
            <w:pPr>
              <w:jc w:val="center"/>
              <w:rPr>
                <w:sz w:val="24"/>
                <w:szCs w:val="24"/>
              </w:rPr>
            </w:pPr>
            <w:r w:rsidRPr="00077664">
              <w:rPr>
                <w:sz w:val="24"/>
                <w:szCs w:val="24"/>
              </w:rPr>
              <w:t xml:space="preserve">Заместитель главы администрации по </w:t>
            </w:r>
            <w:r>
              <w:rPr>
                <w:sz w:val="24"/>
                <w:szCs w:val="24"/>
              </w:rPr>
              <w:t>экономике, промышленности и потребительскому рынку</w:t>
            </w:r>
          </w:p>
          <w:p w:rsidR="00A1284D" w:rsidRPr="00077664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П.Ершова</w:t>
            </w:r>
            <w:r w:rsidRPr="00077664">
              <w:rPr>
                <w:b/>
                <w:sz w:val="24"/>
                <w:szCs w:val="24"/>
              </w:rPr>
              <w:t>,</w:t>
            </w:r>
          </w:p>
          <w:p w:rsidR="00A1284D" w:rsidRPr="00077664" w:rsidRDefault="00A1284D" w:rsidP="00D367FF">
            <w:pPr>
              <w:jc w:val="center"/>
              <w:rPr>
                <w:sz w:val="24"/>
              </w:rPr>
            </w:pPr>
            <w:r w:rsidRPr="00077664">
              <w:rPr>
                <w:sz w:val="24"/>
                <w:szCs w:val="24"/>
              </w:rPr>
              <w:t xml:space="preserve">Начальник </w:t>
            </w:r>
            <w:r w:rsidRPr="00077664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A1284D" w:rsidRPr="00077664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664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A1284D" w:rsidRPr="002F127E" w:rsidTr="00205B02">
        <w:tc>
          <w:tcPr>
            <w:tcW w:w="1809" w:type="dxa"/>
            <w:vMerge/>
          </w:tcPr>
          <w:p w:rsidR="00A1284D" w:rsidRDefault="00A1284D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A1284D" w:rsidRPr="00077664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07766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077664">
              <w:rPr>
                <w:b/>
                <w:sz w:val="24"/>
                <w:szCs w:val="24"/>
              </w:rPr>
              <w:t>.00</w:t>
            </w:r>
          </w:p>
          <w:p w:rsidR="00A1284D" w:rsidRPr="00077664" w:rsidRDefault="00A1284D" w:rsidP="00D367FF">
            <w:pPr>
              <w:jc w:val="center"/>
              <w:rPr>
                <w:sz w:val="24"/>
                <w:szCs w:val="24"/>
              </w:rPr>
            </w:pPr>
            <w:r w:rsidRPr="00077664">
              <w:rPr>
                <w:sz w:val="24"/>
                <w:szCs w:val="24"/>
              </w:rPr>
              <w:t xml:space="preserve">Выезд на адрес участницы Великой Отечественной войны </w:t>
            </w:r>
            <w:proofErr w:type="spellStart"/>
            <w:r>
              <w:rPr>
                <w:sz w:val="24"/>
                <w:szCs w:val="24"/>
              </w:rPr>
              <w:t>Е.В.Мочинской</w:t>
            </w:r>
            <w:proofErr w:type="spellEnd"/>
          </w:p>
          <w:p w:rsidR="00A1284D" w:rsidRPr="00077664" w:rsidRDefault="00A1284D" w:rsidP="00D367FF">
            <w:pPr>
              <w:jc w:val="center"/>
              <w:rPr>
                <w:sz w:val="24"/>
                <w:szCs w:val="24"/>
              </w:rPr>
            </w:pPr>
            <w:r w:rsidRPr="000776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</w:t>
            </w:r>
            <w:r w:rsidRPr="00077664">
              <w:rPr>
                <w:sz w:val="24"/>
                <w:szCs w:val="24"/>
              </w:rPr>
              <w:t>)</w:t>
            </w:r>
          </w:p>
          <w:p w:rsidR="00A1284D" w:rsidRPr="00077664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077664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664" w:type="dxa"/>
          </w:tcPr>
          <w:p w:rsidR="00A1284D" w:rsidRPr="00077664" w:rsidRDefault="00A1284D" w:rsidP="00A1284D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077664">
              <w:rPr>
                <w:sz w:val="24"/>
                <w:szCs w:val="24"/>
              </w:rPr>
              <w:t xml:space="preserve">Вручение поздравительного письма Президента РФ в связи с </w:t>
            </w:r>
            <w:r>
              <w:rPr>
                <w:sz w:val="24"/>
                <w:szCs w:val="24"/>
              </w:rPr>
              <w:t>90</w:t>
            </w:r>
            <w:r w:rsidRPr="00077664">
              <w:rPr>
                <w:sz w:val="24"/>
                <w:szCs w:val="24"/>
              </w:rPr>
              <w:t xml:space="preserve">-летием участницы Великой Отечественной войны </w:t>
            </w:r>
            <w:proofErr w:type="spellStart"/>
            <w:r>
              <w:rPr>
                <w:sz w:val="24"/>
                <w:szCs w:val="24"/>
              </w:rPr>
              <w:t>Е.В.Мочинской</w:t>
            </w:r>
            <w:proofErr w:type="spellEnd"/>
          </w:p>
        </w:tc>
        <w:tc>
          <w:tcPr>
            <w:tcW w:w="2976" w:type="dxa"/>
            <w:gridSpan w:val="2"/>
          </w:tcPr>
          <w:p w:rsidR="00A1284D" w:rsidRPr="00077664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77664">
              <w:rPr>
                <w:sz w:val="24"/>
                <w:szCs w:val="24"/>
              </w:rPr>
              <w:t>г</w:t>
            </w:r>
            <w:proofErr w:type="gramEnd"/>
            <w:r w:rsidRPr="00077664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ВМР</w:t>
            </w:r>
          </w:p>
          <w:p w:rsidR="00A1284D" w:rsidRPr="00077664" w:rsidRDefault="001A79D7" w:rsidP="00D367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.А.Болмосов</w:t>
            </w:r>
            <w:proofErr w:type="spellEnd"/>
            <w:r w:rsidR="00A1284D" w:rsidRPr="00077664">
              <w:rPr>
                <w:b/>
                <w:sz w:val="24"/>
                <w:szCs w:val="24"/>
              </w:rPr>
              <w:t>,</w:t>
            </w:r>
          </w:p>
          <w:p w:rsidR="00A1284D" w:rsidRPr="00077664" w:rsidRDefault="00A1284D" w:rsidP="00D367FF">
            <w:pPr>
              <w:jc w:val="center"/>
              <w:rPr>
                <w:sz w:val="24"/>
              </w:rPr>
            </w:pPr>
            <w:r w:rsidRPr="00077664">
              <w:rPr>
                <w:sz w:val="24"/>
                <w:szCs w:val="24"/>
              </w:rPr>
              <w:t xml:space="preserve">Начальник </w:t>
            </w:r>
            <w:r w:rsidRPr="00077664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A1284D" w:rsidRPr="00077664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664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A1284D" w:rsidRPr="002F127E" w:rsidTr="00A22AD4">
        <w:trPr>
          <w:trHeight w:val="2069"/>
        </w:trPr>
        <w:tc>
          <w:tcPr>
            <w:tcW w:w="1809" w:type="dxa"/>
            <w:vMerge/>
          </w:tcPr>
          <w:p w:rsidR="00A1284D" w:rsidRPr="002F127E" w:rsidRDefault="00A1284D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A1284D" w:rsidRPr="001221E8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1221E8">
              <w:rPr>
                <w:b/>
                <w:sz w:val="24"/>
                <w:szCs w:val="24"/>
              </w:rPr>
              <w:t>16.00</w:t>
            </w:r>
          </w:p>
          <w:p w:rsidR="00A1284D" w:rsidRPr="001221E8" w:rsidRDefault="00A1284D" w:rsidP="00D367FF">
            <w:pPr>
              <w:jc w:val="center"/>
              <w:rPr>
                <w:sz w:val="24"/>
                <w:szCs w:val="24"/>
              </w:rPr>
            </w:pPr>
            <w:r w:rsidRPr="001221E8">
              <w:rPr>
                <w:sz w:val="24"/>
                <w:szCs w:val="24"/>
              </w:rPr>
              <w:t xml:space="preserve">ЦДО «Радуга» </w:t>
            </w:r>
          </w:p>
          <w:p w:rsidR="00A1284D" w:rsidRDefault="00A1284D" w:rsidP="00D367FF">
            <w:pPr>
              <w:jc w:val="center"/>
              <w:rPr>
                <w:sz w:val="24"/>
                <w:szCs w:val="24"/>
              </w:rPr>
            </w:pPr>
            <w:r w:rsidRPr="001221E8">
              <w:rPr>
                <w:sz w:val="24"/>
                <w:szCs w:val="24"/>
              </w:rPr>
              <w:t>(</w:t>
            </w:r>
            <w:proofErr w:type="spellStart"/>
            <w:r w:rsidRPr="001221E8">
              <w:rPr>
                <w:sz w:val="24"/>
                <w:szCs w:val="24"/>
              </w:rPr>
              <w:t>ул</w:t>
            </w:r>
            <w:proofErr w:type="gramStart"/>
            <w:r w:rsidRPr="001221E8">
              <w:rPr>
                <w:sz w:val="24"/>
                <w:szCs w:val="24"/>
              </w:rPr>
              <w:t>.С</w:t>
            </w:r>
            <w:proofErr w:type="gramEnd"/>
            <w:r w:rsidRPr="001221E8">
              <w:rPr>
                <w:sz w:val="24"/>
                <w:szCs w:val="24"/>
              </w:rPr>
              <w:t>труина</w:t>
            </w:r>
            <w:proofErr w:type="spellEnd"/>
            <w:r w:rsidRPr="001221E8">
              <w:rPr>
                <w:sz w:val="24"/>
                <w:szCs w:val="24"/>
              </w:rPr>
              <w:t>, д.2)</w:t>
            </w:r>
          </w:p>
          <w:p w:rsidR="00A1284D" w:rsidRPr="001221E8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1221E8">
              <w:rPr>
                <w:b/>
                <w:sz w:val="24"/>
                <w:szCs w:val="24"/>
              </w:rPr>
              <w:t>120 человек</w:t>
            </w:r>
          </w:p>
        </w:tc>
        <w:tc>
          <w:tcPr>
            <w:tcW w:w="2664" w:type="dxa"/>
          </w:tcPr>
          <w:p w:rsidR="00A1284D" w:rsidRPr="00CB3D54" w:rsidRDefault="00A1284D" w:rsidP="00D3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руководителями и представителями национальных общин и диаспор по вопросу национальной политики.</w:t>
            </w:r>
          </w:p>
        </w:tc>
        <w:tc>
          <w:tcPr>
            <w:tcW w:w="2976" w:type="dxa"/>
            <w:gridSpan w:val="2"/>
          </w:tcPr>
          <w:p w:rsidR="00A1284D" w:rsidRDefault="00A1284D" w:rsidP="00D367FF">
            <w:pPr>
              <w:jc w:val="center"/>
              <w:rPr>
                <w:sz w:val="24"/>
                <w:szCs w:val="24"/>
              </w:rPr>
            </w:pPr>
            <w:r w:rsidRPr="001221E8">
              <w:rPr>
                <w:sz w:val="24"/>
                <w:szCs w:val="24"/>
              </w:rPr>
              <w:t>Глава ВМР</w:t>
            </w:r>
          </w:p>
          <w:p w:rsidR="00A1284D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1221E8">
              <w:rPr>
                <w:b/>
                <w:sz w:val="24"/>
                <w:szCs w:val="24"/>
              </w:rPr>
              <w:t>А.И.Краснов</w:t>
            </w:r>
          </w:p>
          <w:p w:rsidR="00A1284D" w:rsidRDefault="00A1284D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ВМР</w:t>
            </w:r>
          </w:p>
          <w:p w:rsidR="00A1284D" w:rsidRPr="001221E8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A1284D" w:rsidRPr="002F127E" w:rsidTr="00A22AD4">
        <w:trPr>
          <w:trHeight w:val="2069"/>
        </w:trPr>
        <w:tc>
          <w:tcPr>
            <w:tcW w:w="1809" w:type="dxa"/>
          </w:tcPr>
          <w:p w:rsidR="00A1284D" w:rsidRPr="009C3552" w:rsidRDefault="00A1284D" w:rsidP="00D367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A1284D" w:rsidRPr="009C3552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9C3552">
              <w:rPr>
                <w:b/>
                <w:sz w:val="24"/>
                <w:szCs w:val="24"/>
              </w:rPr>
              <w:t>17.00</w:t>
            </w:r>
          </w:p>
          <w:p w:rsidR="00A1284D" w:rsidRPr="009C3552" w:rsidRDefault="00A1284D" w:rsidP="00D367FF">
            <w:pPr>
              <w:jc w:val="center"/>
              <w:rPr>
                <w:sz w:val="24"/>
                <w:szCs w:val="24"/>
              </w:rPr>
            </w:pPr>
            <w:r w:rsidRPr="009C35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3552">
              <w:rPr>
                <w:sz w:val="24"/>
                <w:szCs w:val="24"/>
              </w:rPr>
              <w:t>Вольского</w:t>
            </w:r>
            <w:proofErr w:type="spellEnd"/>
            <w:r w:rsidRPr="009C3552">
              <w:rPr>
                <w:sz w:val="24"/>
                <w:szCs w:val="24"/>
              </w:rPr>
              <w:t xml:space="preserve"> муниципального района</w:t>
            </w:r>
          </w:p>
          <w:p w:rsidR="00A1284D" w:rsidRPr="009C3552" w:rsidRDefault="00A1284D" w:rsidP="00D367FF">
            <w:pPr>
              <w:jc w:val="center"/>
              <w:rPr>
                <w:sz w:val="24"/>
                <w:szCs w:val="24"/>
              </w:rPr>
            </w:pPr>
            <w:r w:rsidRPr="009C3552">
              <w:rPr>
                <w:sz w:val="24"/>
                <w:szCs w:val="24"/>
              </w:rPr>
              <w:t>(кабинет №34)</w:t>
            </w:r>
          </w:p>
          <w:p w:rsidR="00A1284D" w:rsidRPr="009C3552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9C3552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A1284D" w:rsidRDefault="00A1284D" w:rsidP="00D367FF">
            <w:pPr>
              <w:jc w:val="center"/>
              <w:rPr>
                <w:sz w:val="24"/>
                <w:szCs w:val="24"/>
              </w:rPr>
            </w:pPr>
            <w:r w:rsidRPr="009C3552">
              <w:rPr>
                <w:sz w:val="24"/>
                <w:szCs w:val="24"/>
              </w:rPr>
              <w:t>Прием граждан по личным вопросам:</w:t>
            </w:r>
          </w:p>
          <w:p w:rsidR="00A1284D" w:rsidRDefault="00A1284D" w:rsidP="00D36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ешение вопроса аренды жилого помещения для размещения многодетной (русской) семьи из </w:t>
            </w:r>
            <w:r w:rsidR="00207597">
              <w:rPr>
                <w:sz w:val="24"/>
                <w:szCs w:val="24"/>
              </w:rPr>
              <w:t>Республики Азербайджан</w:t>
            </w:r>
            <w:r>
              <w:rPr>
                <w:sz w:val="24"/>
                <w:szCs w:val="24"/>
              </w:rPr>
              <w:t>.</w:t>
            </w:r>
          </w:p>
          <w:p w:rsidR="00A1284D" w:rsidRPr="00CB3D54" w:rsidRDefault="00A1284D" w:rsidP="00D367FF">
            <w:pPr>
              <w:ind w:left="5" w:firstLine="355"/>
              <w:jc w:val="both"/>
              <w:rPr>
                <w:sz w:val="24"/>
                <w:szCs w:val="24"/>
              </w:rPr>
            </w:pPr>
            <w:r w:rsidRPr="00CB3D54">
              <w:rPr>
                <w:sz w:val="24"/>
                <w:szCs w:val="24"/>
              </w:rPr>
              <w:t>2. Рассмотреть возможность установк</w:t>
            </w:r>
            <w:r>
              <w:rPr>
                <w:sz w:val="24"/>
                <w:szCs w:val="24"/>
              </w:rPr>
              <w:t>и</w:t>
            </w:r>
            <w:r w:rsidRPr="00CB3D54">
              <w:rPr>
                <w:sz w:val="24"/>
                <w:szCs w:val="24"/>
              </w:rPr>
              <w:t xml:space="preserve"> павильона </w:t>
            </w:r>
            <w:r>
              <w:rPr>
                <w:sz w:val="24"/>
                <w:szCs w:val="24"/>
              </w:rPr>
              <w:t xml:space="preserve">билетной кассы ГУП «Автовокзал» (междугородние рейсы) </w:t>
            </w:r>
            <w:r w:rsidRPr="00CB3D54">
              <w:rPr>
                <w:sz w:val="24"/>
                <w:szCs w:val="24"/>
              </w:rPr>
              <w:t>.</w:t>
            </w:r>
          </w:p>
          <w:p w:rsidR="00A1284D" w:rsidRPr="00CB3D54" w:rsidRDefault="00A1284D" w:rsidP="00D367FF">
            <w:pPr>
              <w:jc w:val="both"/>
              <w:rPr>
                <w:sz w:val="24"/>
                <w:szCs w:val="24"/>
              </w:rPr>
            </w:pPr>
            <w:r w:rsidRPr="00CB3D54">
              <w:rPr>
                <w:sz w:val="24"/>
                <w:szCs w:val="24"/>
              </w:rPr>
              <w:t>3. Консультации по охране труда.</w:t>
            </w:r>
          </w:p>
          <w:p w:rsidR="00A1284D" w:rsidRPr="00CB3D54" w:rsidRDefault="00A1284D" w:rsidP="00D367FF">
            <w:pPr>
              <w:jc w:val="both"/>
              <w:rPr>
                <w:sz w:val="24"/>
                <w:szCs w:val="24"/>
              </w:rPr>
            </w:pPr>
            <w:r w:rsidRPr="00CB3D54">
              <w:rPr>
                <w:sz w:val="24"/>
                <w:szCs w:val="24"/>
              </w:rPr>
              <w:t>4. Защита прав потребителей.</w:t>
            </w:r>
          </w:p>
        </w:tc>
        <w:tc>
          <w:tcPr>
            <w:tcW w:w="2976" w:type="dxa"/>
            <w:gridSpan w:val="2"/>
          </w:tcPr>
          <w:p w:rsidR="00A1284D" w:rsidRPr="009C3552" w:rsidRDefault="00A1284D" w:rsidP="00D367FF">
            <w:pPr>
              <w:jc w:val="center"/>
              <w:rPr>
                <w:sz w:val="24"/>
                <w:szCs w:val="24"/>
              </w:rPr>
            </w:pPr>
            <w:r w:rsidRPr="009C3552">
              <w:rPr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A1284D" w:rsidRPr="009C3552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9C3552">
              <w:rPr>
                <w:b/>
                <w:sz w:val="24"/>
                <w:szCs w:val="24"/>
              </w:rPr>
              <w:t>Т.П.Ершова</w:t>
            </w:r>
          </w:p>
        </w:tc>
      </w:tr>
      <w:tr w:rsidR="00A1284D" w:rsidRPr="002F127E" w:rsidTr="00A22AD4">
        <w:trPr>
          <w:trHeight w:val="2069"/>
        </w:trPr>
        <w:tc>
          <w:tcPr>
            <w:tcW w:w="1809" w:type="dxa"/>
          </w:tcPr>
          <w:p w:rsidR="00A1284D" w:rsidRPr="009C3552" w:rsidRDefault="00A1284D" w:rsidP="00D367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A1284D" w:rsidRPr="009C3552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9C3552">
              <w:rPr>
                <w:b/>
                <w:sz w:val="24"/>
                <w:szCs w:val="24"/>
              </w:rPr>
              <w:t>17.00</w:t>
            </w:r>
          </w:p>
          <w:p w:rsidR="00A1284D" w:rsidRPr="009C3552" w:rsidRDefault="00A1284D" w:rsidP="00D367FF">
            <w:pPr>
              <w:jc w:val="center"/>
              <w:rPr>
                <w:sz w:val="24"/>
                <w:szCs w:val="24"/>
              </w:rPr>
            </w:pPr>
            <w:r w:rsidRPr="009C3552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9C3552">
              <w:rPr>
                <w:sz w:val="24"/>
                <w:szCs w:val="24"/>
              </w:rPr>
              <w:t>Вольского</w:t>
            </w:r>
            <w:proofErr w:type="spellEnd"/>
            <w:r w:rsidRPr="009C3552">
              <w:rPr>
                <w:sz w:val="24"/>
                <w:szCs w:val="24"/>
              </w:rPr>
              <w:t xml:space="preserve"> муниципального района</w:t>
            </w:r>
          </w:p>
          <w:p w:rsidR="00A1284D" w:rsidRPr="009C3552" w:rsidRDefault="00A1284D" w:rsidP="00D367FF">
            <w:pPr>
              <w:jc w:val="center"/>
              <w:rPr>
                <w:sz w:val="24"/>
                <w:szCs w:val="24"/>
              </w:rPr>
            </w:pPr>
            <w:r w:rsidRPr="009C3552">
              <w:rPr>
                <w:sz w:val="24"/>
                <w:szCs w:val="24"/>
              </w:rPr>
              <w:t>(</w:t>
            </w:r>
            <w:proofErr w:type="gramStart"/>
            <w:r w:rsidRPr="009C3552">
              <w:rPr>
                <w:sz w:val="24"/>
                <w:szCs w:val="24"/>
              </w:rPr>
              <w:t>г</w:t>
            </w:r>
            <w:proofErr w:type="gramEnd"/>
            <w:r w:rsidRPr="009C3552">
              <w:rPr>
                <w:sz w:val="24"/>
                <w:szCs w:val="24"/>
              </w:rPr>
              <w:t>. Вольск, ул. Пугачева, 35)</w:t>
            </w:r>
          </w:p>
          <w:p w:rsidR="00A1284D" w:rsidRPr="009C3552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r w:rsidRPr="009C355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664" w:type="dxa"/>
          </w:tcPr>
          <w:p w:rsidR="00A1284D" w:rsidRPr="009C3552" w:rsidRDefault="00A1284D" w:rsidP="00D367FF">
            <w:pPr>
              <w:jc w:val="center"/>
              <w:rPr>
                <w:sz w:val="24"/>
                <w:szCs w:val="24"/>
              </w:rPr>
            </w:pPr>
            <w:r w:rsidRPr="009C3552">
              <w:rPr>
                <w:sz w:val="24"/>
                <w:szCs w:val="24"/>
              </w:rPr>
              <w:t>Прием граждан по личным вопросам:</w:t>
            </w:r>
          </w:p>
          <w:p w:rsidR="00A1284D" w:rsidRPr="009C3552" w:rsidRDefault="00A1284D" w:rsidP="00D367FF">
            <w:pPr>
              <w:jc w:val="center"/>
              <w:rPr>
                <w:sz w:val="24"/>
                <w:szCs w:val="24"/>
              </w:rPr>
            </w:pPr>
            <w:r w:rsidRPr="009C3552">
              <w:rPr>
                <w:sz w:val="24"/>
                <w:szCs w:val="24"/>
              </w:rPr>
              <w:t xml:space="preserve">Обсуждение ряда вопросов, связанных с </w:t>
            </w:r>
            <w:r>
              <w:rPr>
                <w:sz w:val="24"/>
                <w:szCs w:val="24"/>
              </w:rPr>
              <w:t>сохранением клина зерновых, причинами низкой урожайности подсолнечника</w:t>
            </w:r>
            <w:r w:rsidRPr="009C3552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A1284D" w:rsidRPr="009C3552" w:rsidRDefault="00A1284D" w:rsidP="00D367FF">
            <w:pPr>
              <w:jc w:val="center"/>
              <w:rPr>
                <w:sz w:val="24"/>
                <w:szCs w:val="24"/>
              </w:rPr>
            </w:pPr>
            <w:r w:rsidRPr="009C355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A1284D" w:rsidRPr="009C3552" w:rsidRDefault="00A1284D" w:rsidP="00D367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3552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E4778E" w:rsidRPr="002F127E" w:rsidTr="00DA5E6A">
        <w:trPr>
          <w:trHeight w:val="1401"/>
        </w:trPr>
        <w:tc>
          <w:tcPr>
            <w:tcW w:w="1809" w:type="dxa"/>
          </w:tcPr>
          <w:p w:rsidR="00E4778E" w:rsidRPr="002F127E" w:rsidRDefault="00E4778E" w:rsidP="001A5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E4778E" w:rsidRPr="002F127E" w:rsidRDefault="00E4778E" w:rsidP="001A5DD3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  <w:gridSpan w:val="2"/>
          </w:tcPr>
          <w:p w:rsidR="00E4778E" w:rsidRPr="00A1284D" w:rsidRDefault="00E4778E" w:rsidP="00D36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</w:t>
            </w:r>
          </w:p>
          <w:p w:rsidR="00E4778E" w:rsidRPr="00A1284D" w:rsidRDefault="00E4778E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1284D">
              <w:rPr>
                <w:sz w:val="24"/>
                <w:szCs w:val="24"/>
              </w:rPr>
              <w:t>Вольского</w:t>
            </w:r>
            <w:proofErr w:type="spellEnd"/>
            <w:r w:rsidRPr="00A1284D">
              <w:rPr>
                <w:sz w:val="24"/>
                <w:szCs w:val="24"/>
              </w:rPr>
              <w:t xml:space="preserve"> муниципального района </w:t>
            </w:r>
          </w:p>
          <w:p w:rsidR="00E4778E" w:rsidRPr="00A1284D" w:rsidRDefault="00E4778E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телефон доверия: </w:t>
            </w:r>
          </w:p>
          <w:p w:rsidR="00E4778E" w:rsidRPr="00A1284D" w:rsidRDefault="00E4778E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8 (84593)7-20-17 </w:t>
            </w:r>
          </w:p>
          <w:p w:rsidR="00E4778E" w:rsidRPr="00A1284D" w:rsidRDefault="00E4778E" w:rsidP="00E4778E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 (коллективное обращение </w:t>
            </w:r>
            <w:r>
              <w:rPr>
                <w:sz w:val="24"/>
                <w:szCs w:val="24"/>
              </w:rPr>
              <w:t>Головачева Л.В.</w:t>
            </w:r>
            <w:r w:rsidRPr="00A1284D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2664" w:type="dxa"/>
          </w:tcPr>
          <w:p w:rsidR="00E4778E" w:rsidRPr="00A1284D" w:rsidRDefault="00E4778E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 xml:space="preserve">Устное </w:t>
            </w:r>
          </w:p>
          <w:p w:rsidR="00E4778E" w:rsidRPr="00A1284D" w:rsidRDefault="00E4778E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>обращение:</w:t>
            </w:r>
          </w:p>
          <w:p w:rsidR="00E4778E" w:rsidRPr="00A1284D" w:rsidRDefault="00E4778E" w:rsidP="00D367FF">
            <w:pPr>
              <w:jc w:val="center"/>
              <w:rPr>
                <w:sz w:val="24"/>
                <w:szCs w:val="24"/>
              </w:rPr>
            </w:pPr>
            <w:r w:rsidRPr="00A1284D">
              <w:rPr>
                <w:sz w:val="24"/>
                <w:szCs w:val="24"/>
              </w:rPr>
              <w:t>вопрос</w:t>
            </w:r>
          </w:p>
          <w:p w:rsidR="00E4778E" w:rsidRPr="00A1284D" w:rsidRDefault="00E4778E" w:rsidP="00E4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осстановлении уличного освещения на перекрестке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ьва Толстого и ул.Львова</w:t>
            </w:r>
          </w:p>
        </w:tc>
        <w:tc>
          <w:tcPr>
            <w:tcW w:w="2976" w:type="dxa"/>
            <w:gridSpan w:val="2"/>
          </w:tcPr>
          <w:p w:rsidR="00E4778E" w:rsidRPr="00A1284D" w:rsidRDefault="00E4778E" w:rsidP="00D36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A1284D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A1284D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A1284D">
              <w:rPr>
                <w:sz w:val="24"/>
                <w:szCs w:val="24"/>
              </w:rPr>
              <w:t>Вольского</w:t>
            </w:r>
            <w:proofErr w:type="spellEnd"/>
            <w:r w:rsidRPr="00A1284D">
              <w:rPr>
                <w:sz w:val="24"/>
                <w:szCs w:val="24"/>
              </w:rPr>
              <w:t xml:space="preserve"> муниципального района </w:t>
            </w:r>
          </w:p>
          <w:p w:rsidR="00E4778E" w:rsidRPr="00A1284D" w:rsidRDefault="00E4778E" w:rsidP="00D367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</w:tbl>
    <w:p w:rsidR="004C7659" w:rsidRPr="002F127E" w:rsidRDefault="004C7659" w:rsidP="003E1FB1">
      <w:pPr>
        <w:spacing w:line="276" w:lineRule="auto"/>
        <w:ind w:firstLine="426"/>
        <w:jc w:val="both"/>
        <w:rPr>
          <w:sz w:val="18"/>
          <w:szCs w:val="18"/>
        </w:rPr>
      </w:pPr>
    </w:p>
    <w:sectPr w:rsidR="004C7659" w:rsidRPr="002F127E" w:rsidSect="007A5C6A">
      <w:pgSz w:w="11906" w:h="16838"/>
      <w:pgMar w:top="567" w:right="567" w:bottom="567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76EE8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B4F"/>
    <w:multiLevelType w:val="hybridMultilevel"/>
    <w:tmpl w:val="4598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8D6"/>
    <w:multiLevelType w:val="hybridMultilevel"/>
    <w:tmpl w:val="E24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5C4"/>
    <w:multiLevelType w:val="hybridMultilevel"/>
    <w:tmpl w:val="133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117"/>
    <w:multiLevelType w:val="hybridMultilevel"/>
    <w:tmpl w:val="4510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295B"/>
    <w:multiLevelType w:val="hybridMultilevel"/>
    <w:tmpl w:val="CED8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1EF9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9E6"/>
    <w:multiLevelType w:val="hybridMultilevel"/>
    <w:tmpl w:val="A9942ECE"/>
    <w:lvl w:ilvl="0" w:tplc="C0922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54604F"/>
    <w:multiLevelType w:val="hybridMultilevel"/>
    <w:tmpl w:val="EDD4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D4035"/>
    <w:multiLevelType w:val="hybridMultilevel"/>
    <w:tmpl w:val="0E9494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4ACA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320F2"/>
    <w:multiLevelType w:val="hybridMultilevel"/>
    <w:tmpl w:val="FF062DF6"/>
    <w:lvl w:ilvl="0" w:tplc="83B89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661CB5"/>
    <w:multiLevelType w:val="hybridMultilevel"/>
    <w:tmpl w:val="9AD8FFC6"/>
    <w:lvl w:ilvl="0" w:tplc="5A4EBAE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7D99"/>
    <w:multiLevelType w:val="hybridMultilevel"/>
    <w:tmpl w:val="BF3633D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1">
    <w:nsid w:val="593A4B8F"/>
    <w:multiLevelType w:val="hybridMultilevel"/>
    <w:tmpl w:val="F9E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5463F"/>
    <w:multiLevelType w:val="hybridMultilevel"/>
    <w:tmpl w:val="515A7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632"/>
    <w:multiLevelType w:val="hybridMultilevel"/>
    <w:tmpl w:val="FBA45D5E"/>
    <w:lvl w:ilvl="0" w:tplc="C1103192">
      <w:start w:val="1"/>
      <w:numFmt w:val="decimal"/>
      <w:lvlText w:val="%1."/>
      <w:lvlJc w:val="left"/>
      <w:pPr>
        <w:ind w:left="425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6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69A5205B"/>
    <w:multiLevelType w:val="hybridMultilevel"/>
    <w:tmpl w:val="FF062DF6"/>
    <w:lvl w:ilvl="0" w:tplc="83B89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D2A46"/>
    <w:multiLevelType w:val="hybridMultilevel"/>
    <w:tmpl w:val="0C5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D8C66A6"/>
    <w:multiLevelType w:val="hybridMultilevel"/>
    <w:tmpl w:val="734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A37BF"/>
    <w:multiLevelType w:val="hybridMultilevel"/>
    <w:tmpl w:val="F55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30A85"/>
    <w:multiLevelType w:val="hybridMultilevel"/>
    <w:tmpl w:val="31C0FACA"/>
    <w:lvl w:ilvl="0" w:tplc="D6AC2E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>
    <w:nsid w:val="73293CB6"/>
    <w:multiLevelType w:val="hybridMultilevel"/>
    <w:tmpl w:val="C986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76827"/>
    <w:multiLevelType w:val="hybridMultilevel"/>
    <w:tmpl w:val="080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94A86"/>
    <w:multiLevelType w:val="hybridMultilevel"/>
    <w:tmpl w:val="6B38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32B2C"/>
    <w:multiLevelType w:val="hybridMultilevel"/>
    <w:tmpl w:val="096A6258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0"/>
  </w:num>
  <w:num w:numId="5">
    <w:abstractNumId w:val="26"/>
  </w:num>
  <w:num w:numId="6">
    <w:abstractNumId w:val="29"/>
  </w:num>
  <w:num w:numId="7">
    <w:abstractNumId w:val="15"/>
  </w:num>
  <w:num w:numId="8">
    <w:abstractNumId w:val="16"/>
  </w:num>
  <w:num w:numId="9">
    <w:abstractNumId w:val="24"/>
  </w:num>
  <w:num w:numId="10">
    <w:abstractNumId w:val="2"/>
  </w:num>
  <w:num w:numId="11">
    <w:abstractNumId w:val="6"/>
  </w:num>
  <w:num w:numId="12">
    <w:abstractNumId w:val="23"/>
  </w:num>
  <w:num w:numId="13">
    <w:abstractNumId w:val="33"/>
  </w:num>
  <w:num w:numId="14">
    <w:abstractNumId w:val="34"/>
  </w:num>
  <w:num w:numId="15">
    <w:abstractNumId w:val="32"/>
  </w:num>
  <w:num w:numId="16">
    <w:abstractNumId w:val="19"/>
  </w:num>
  <w:num w:numId="17">
    <w:abstractNumId w:val="40"/>
  </w:num>
  <w:num w:numId="18">
    <w:abstractNumId w:val="25"/>
  </w:num>
  <w:num w:numId="19">
    <w:abstractNumId w:val="5"/>
  </w:num>
  <w:num w:numId="20">
    <w:abstractNumId w:val="31"/>
  </w:num>
  <w:num w:numId="21">
    <w:abstractNumId w:val="38"/>
  </w:num>
  <w:num w:numId="22">
    <w:abstractNumId w:val="13"/>
  </w:num>
  <w:num w:numId="23">
    <w:abstractNumId w:val="3"/>
  </w:num>
  <w:num w:numId="24">
    <w:abstractNumId w:val="12"/>
  </w:num>
  <w:num w:numId="25">
    <w:abstractNumId w:val="35"/>
  </w:num>
  <w:num w:numId="26">
    <w:abstractNumId w:val="9"/>
  </w:num>
  <w:num w:numId="27">
    <w:abstractNumId w:val="1"/>
  </w:num>
  <w:num w:numId="28">
    <w:abstractNumId w:val="22"/>
  </w:num>
  <w:num w:numId="29">
    <w:abstractNumId w:val="10"/>
  </w:num>
  <w:num w:numId="30">
    <w:abstractNumId w:val="4"/>
  </w:num>
  <w:num w:numId="31">
    <w:abstractNumId w:val="20"/>
  </w:num>
  <w:num w:numId="32">
    <w:abstractNumId w:val="30"/>
  </w:num>
  <w:num w:numId="33">
    <w:abstractNumId w:val="7"/>
  </w:num>
  <w:num w:numId="34">
    <w:abstractNumId w:val="37"/>
  </w:num>
  <w:num w:numId="35">
    <w:abstractNumId w:val="41"/>
  </w:num>
  <w:num w:numId="36">
    <w:abstractNumId w:val="39"/>
  </w:num>
  <w:num w:numId="37">
    <w:abstractNumId w:val="11"/>
  </w:num>
  <w:num w:numId="38">
    <w:abstractNumId w:val="21"/>
  </w:num>
  <w:num w:numId="39">
    <w:abstractNumId w:val="8"/>
  </w:num>
  <w:num w:numId="40">
    <w:abstractNumId w:val="18"/>
  </w:num>
  <w:num w:numId="41">
    <w:abstractNumId w:val="36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1562F3"/>
    <w:rsid w:val="000022A1"/>
    <w:rsid w:val="00007733"/>
    <w:rsid w:val="0003288E"/>
    <w:rsid w:val="000338C2"/>
    <w:rsid w:val="0003440F"/>
    <w:rsid w:val="00037CBC"/>
    <w:rsid w:val="00042A00"/>
    <w:rsid w:val="00056F1A"/>
    <w:rsid w:val="00057E39"/>
    <w:rsid w:val="00060E00"/>
    <w:rsid w:val="00062CCC"/>
    <w:rsid w:val="00072F97"/>
    <w:rsid w:val="000738DC"/>
    <w:rsid w:val="00077664"/>
    <w:rsid w:val="0008099D"/>
    <w:rsid w:val="000A1E90"/>
    <w:rsid w:val="000A23D8"/>
    <w:rsid w:val="000C5747"/>
    <w:rsid w:val="000C5B9E"/>
    <w:rsid w:val="000E4FEA"/>
    <w:rsid w:val="000E6C8A"/>
    <w:rsid w:val="000F1CB6"/>
    <w:rsid w:val="000F2036"/>
    <w:rsid w:val="00106751"/>
    <w:rsid w:val="00110BD3"/>
    <w:rsid w:val="00120C01"/>
    <w:rsid w:val="001221E8"/>
    <w:rsid w:val="001322BB"/>
    <w:rsid w:val="00146300"/>
    <w:rsid w:val="001562F3"/>
    <w:rsid w:val="001567BA"/>
    <w:rsid w:val="00166EAC"/>
    <w:rsid w:val="00171D14"/>
    <w:rsid w:val="00173AEA"/>
    <w:rsid w:val="0018736E"/>
    <w:rsid w:val="001873F0"/>
    <w:rsid w:val="00195B91"/>
    <w:rsid w:val="00196E2B"/>
    <w:rsid w:val="001A5DD3"/>
    <w:rsid w:val="001A6B08"/>
    <w:rsid w:val="001A79D7"/>
    <w:rsid w:val="001A7E4D"/>
    <w:rsid w:val="001B0A19"/>
    <w:rsid w:val="001C10A7"/>
    <w:rsid w:val="001E16CA"/>
    <w:rsid w:val="001F32FF"/>
    <w:rsid w:val="001F5D6F"/>
    <w:rsid w:val="001F6E43"/>
    <w:rsid w:val="00200C41"/>
    <w:rsid w:val="002031EC"/>
    <w:rsid w:val="002055B6"/>
    <w:rsid w:val="00205B02"/>
    <w:rsid w:val="00207597"/>
    <w:rsid w:val="00210A75"/>
    <w:rsid w:val="00211814"/>
    <w:rsid w:val="0022414C"/>
    <w:rsid w:val="00226ECE"/>
    <w:rsid w:val="00235D4D"/>
    <w:rsid w:val="0023681E"/>
    <w:rsid w:val="00243F4B"/>
    <w:rsid w:val="002458AB"/>
    <w:rsid w:val="00247B72"/>
    <w:rsid w:val="002503F1"/>
    <w:rsid w:val="00250C16"/>
    <w:rsid w:val="00255777"/>
    <w:rsid w:val="0025789D"/>
    <w:rsid w:val="002768D9"/>
    <w:rsid w:val="00280C0F"/>
    <w:rsid w:val="002812BE"/>
    <w:rsid w:val="00293277"/>
    <w:rsid w:val="002967A3"/>
    <w:rsid w:val="002A02C8"/>
    <w:rsid w:val="002A2967"/>
    <w:rsid w:val="002B76D8"/>
    <w:rsid w:val="002B7793"/>
    <w:rsid w:val="002C1EE9"/>
    <w:rsid w:val="002C7546"/>
    <w:rsid w:val="002D2FB0"/>
    <w:rsid w:val="002E2339"/>
    <w:rsid w:val="002F127E"/>
    <w:rsid w:val="0030530C"/>
    <w:rsid w:val="00307958"/>
    <w:rsid w:val="00312C5C"/>
    <w:rsid w:val="00314361"/>
    <w:rsid w:val="003167E8"/>
    <w:rsid w:val="00317B91"/>
    <w:rsid w:val="00323805"/>
    <w:rsid w:val="00325BCD"/>
    <w:rsid w:val="00337D41"/>
    <w:rsid w:val="0034789C"/>
    <w:rsid w:val="003539F8"/>
    <w:rsid w:val="00362074"/>
    <w:rsid w:val="003666B7"/>
    <w:rsid w:val="00370393"/>
    <w:rsid w:val="0037279C"/>
    <w:rsid w:val="003808A4"/>
    <w:rsid w:val="003834A8"/>
    <w:rsid w:val="003839A1"/>
    <w:rsid w:val="003B73DF"/>
    <w:rsid w:val="003D3818"/>
    <w:rsid w:val="003E1FB1"/>
    <w:rsid w:val="003E65D4"/>
    <w:rsid w:val="003F4306"/>
    <w:rsid w:val="00401112"/>
    <w:rsid w:val="00401A31"/>
    <w:rsid w:val="00405683"/>
    <w:rsid w:val="0041128D"/>
    <w:rsid w:val="0041465B"/>
    <w:rsid w:val="00416F8E"/>
    <w:rsid w:val="0041715B"/>
    <w:rsid w:val="00423ACB"/>
    <w:rsid w:val="00436633"/>
    <w:rsid w:val="00447F70"/>
    <w:rsid w:val="00451B2F"/>
    <w:rsid w:val="004545DC"/>
    <w:rsid w:val="00454A19"/>
    <w:rsid w:val="00454F1B"/>
    <w:rsid w:val="00465055"/>
    <w:rsid w:val="00473AC6"/>
    <w:rsid w:val="00474583"/>
    <w:rsid w:val="00474AD1"/>
    <w:rsid w:val="00476FE3"/>
    <w:rsid w:val="00493DB0"/>
    <w:rsid w:val="004C1D1F"/>
    <w:rsid w:val="004C2BC7"/>
    <w:rsid w:val="004C45FE"/>
    <w:rsid w:val="004C7659"/>
    <w:rsid w:val="004C7F78"/>
    <w:rsid w:val="004D112C"/>
    <w:rsid w:val="004D33E5"/>
    <w:rsid w:val="004D6F7C"/>
    <w:rsid w:val="004E5046"/>
    <w:rsid w:val="004E6B1F"/>
    <w:rsid w:val="004F40EC"/>
    <w:rsid w:val="00500ADA"/>
    <w:rsid w:val="0050188A"/>
    <w:rsid w:val="0051016B"/>
    <w:rsid w:val="00526209"/>
    <w:rsid w:val="00533B17"/>
    <w:rsid w:val="005343E2"/>
    <w:rsid w:val="00535F56"/>
    <w:rsid w:val="00537C0A"/>
    <w:rsid w:val="00540314"/>
    <w:rsid w:val="00543126"/>
    <w:rsid w:val="005613FF"/>
    <w:rsid w:val="00565078"/>
    <w:rsid w:val="005716FF"/>
    <w:rsid w:val="005777D4"/>
    <w:rsid w:val="005A4E3B"/>
    <w:rsid w:val="005A7B7C"/>
    <w:rsid w:val="005B6715"/>
    <w:rsid w:val="005C1C9D"/>
    <w:rsid w:val="005D5655"/>
    <w:rsid w:val="005E1819"/>
    <w:rsid w:val="005F01D8"/>
    <w:rsid w:val="00606B97"/>
    <w:rsid w:val="006139FB"/>
    <w:rsid w:val="00614740"/>
    <w:rsid w:val="006230B6"/>
    <w:rsid w:val="006342BD"/>
    <w:rsid w:val="00636952"/>
    <w:rsid w:val="0064469B"/>
    <w:rsid w:val="00650E56"/>
    <w:rsid w:val="006527B5"/>
    <w:rsid w:val="00654860"/>
    <w:rsid w:val="00654871"/>
    <w:rsid w:val="00675B4F"/>
    <w:rsid w:val="00676F5B"/>
    <w:rsid w:val="00680B88"/>
    <w:rsid w:val="00684DB8"/>
    <w:rsid w:val="0068739C"/>
    <w:rsid w:val="006A1266"/>
    <w:rsid w:val="006C1956"/>
    <w:rsid w:val="006C4AE0"/>
    <w:rsid w:val="006C7FD8"/>
    <w:rsid w:val="006D34DA"/>
    <w:rsid w:val="006D4654"/>
    <w:rsid w:val="006E7FB0"/>
    <w:rsid w:val="006F07B8"/>
    <w:rsid w:val="006F2567"/>
    <w:rsid w:val="007007FE"/>
    <w:rsid w:val="00701C46"/>
    <w:rsid w:val="007021B7"/>
    <w:rsid w:val="0070506C"/>
    <w:rsid w:val="00717329"/>
    <w:rsid w:val="00725842"/>
    <w:rsid w:val="0072723C"/>
    <w:rsid w:val="00737454"/>
    <w:rsid w:val="00741974"/>
    <w:rsid w:val="00741EDD"/>
    <w:rsid w:val="00743DEF"/>
    <w:rsid w:val="007465BD"/>
    <w:rsid w:val="00764756"/>
    <w:rsid w:val="0077003B"/>
    <w:rsid w:val="007717F4"/>
    <w:rsid w:val="007802E8"/>
    <w:rsid w:val="00796A87"/>
    <w:rsid w:val="00797347"/>
    <w:rsid w:val="007A5C6A"/>
    <w:rsid w:val="007A6FC3"/>
    <w:rsid w:val="007B0282"/>
    <w:rsid w:val="007D1FB2"/>
    <w:rsid w:val="007E3DBB"/>
    <w:rsid w:val="007E48E3"/>
    <w:rsid w:val="007E7A29"/>
    <w:rsid w:val="007F5432"/>
    <w:rsid w:val="008051AF"/>
    <w:rsid w:val="00806B1F"/>
    <w:rsid w:val="00821B2E"/>
    <w:rsid w:val="00831262"/>
    <w:rsid w:val="0084570B"/>
    <w:rsid w:val="00846158"/>
    <w:rsid w:val="00846D45"/>
    <w:rsid w:val="00850B38"/>
    <w:rsid w:val="00856776"/>
    <w:rsid w:val="0086404B"/>
    <w:rsid w:val="00864BA8"/>
    <w:rsid w:val="00881137"/>
    <w:rsid w:val="00886C8E"/>
    <w:rsid w:val="008A5A2E"/>
    <w:rsid w:val="008B754E"/>
    <w:rsid w:val="008C1413"/>
    <w:rsid w:val="008C1C2C"/>
    <w:rsid w:val="008C2346"/>
    <w:rsid w:val="008D2CCB"/>
    <w:rsid w:val="008E51AE"/>
    <w:rsid w:val="008E6468"/>
    <w:rsid w:val="008E7033"/>
    <w:rsid w:val="008F7561"/>
    <w:rsid w:val="009006A2"/>
    <w:rsid w:val="00900E3F"/>
    <w:rsid w:val="009038EA"/>
    <w:rsid w:val="0090758D"/>
    <w:rsid w:val="00907ACF"/>
    <w:rsid w:val="00911C7F"/>
    <w:rsid w:val="009324EE"/>
    <w:rsid w:val="00933F56"/>
    <w:rsid w:val="009348F1"/>
    <w:rsid w:val="0093631C"/>
    <w:rsid w:val="00951F45"/>
    <w:rsid w:val="00960CCE"/>
    <w:rsid w:val="00961CAB"/>
    <w:rsid w:val="009662F0"/>
    <w:rsid w:val="0097027C"/>
    <w:rsid w:val="009706ED"/>
    <w:rsid w:val="009766F2"/>
    <w:rsid w:val="00976F7A"/>
    <w:rsid w:val="00977C5E"/>
    <w:rsid w:val="0099067D"/>
    <w:rsid w:val="00992AC4"/>
    <w:rsid w:val="009954E8"/>
    <w:rsid w:val="00997C03"/>
    <w:rsid w:val="009A709E"/>
    <w:rsid w:val="009C3552"/>
    <w:rsid w:val="009C48D2"/>
    <w:rsid w:val="009E5367"/>
    <w:rsid w:val="009E6DBA"/>
    <w:rsid w:val="009F3880"/>
    <w:rsid w:val="009F3DB3"/>
    <w:rsid w:val="009F4AA5"/>
    <w:rsid w:val="009F5E9F"/>
    <w:rsid w:val="00A03918"/>
    <w:rsid w:val="00A05595"/>
    <w:rsid w:val="00A07B84"/>
    <w:rsid w:val="00A11BFF"/>
    <w:rsid w:val="00A1284D"/>
    <w:rsid w:val="00A22934"/>
    <w:rsid w:val="00A22AD4"/>
    <w:rsid w:val="00A31134"/>
    <w:rsid w:val="00A3652B"/>
    <w:rsid w:val="00A46C6D"/>
    <w:rsid w:val="00A5706C"/>
    <w:rsid w:val="00A63020"/>
    <w:rsid w:val="00A66E95"/>
    <w:rsid w:val="00A70774"/>
    <w:rsid w:val="00A73EFB"/>
    <w:rsid w:val="00A82E78"/>
    <w:rsid w:val="00A910FA"/>
    <w:rsid w:val="00A91F61"/>
    <w:rsid w:val="00A94284"/>
    <w:rsid w:val="00A968CE"/>
    <w:rsid w:val="00AA10FD"/>
    <w:rsid w:val="00AB17FE"/>
    <w:rsid w:val="00AB3DCB"/>
    <w:rsid w:val="00AB7940"/>
    <w:rsid w:val="00AC5142"/>
    <w:rsid w:val="00AC5C8D"/>
    <w:rsid w:val="00AD2602"/>
    <w:rsid w:val="00AE21DF"/>
    <w:rsid w:val="00AE5916"/>
    <w:rsid w:val="00B0589B"/>
    <w:rsid w:val="00B05AFF"/>
    <w:rsid w:val="00B0683E"/>
    <w:rsid w:val="00B20F48"/>
    <w:rsid w:val="00B31B20"/>
    <w:rsid w:val="00B4103C"/>
    <w:rsid w:val="00B41190"/>
    <w:rsid w:val="00B46343"/>
    <w:rsid w:val="00B5416C"/>
    <w:rsid w:val="00B71950"/>
    <w:rsid w:val="00B91C49"/>
    <w:rsid w:val="00B950E5"/>
    <w:rsid w:val="00B95322"/>
    <w:rsid w:val="00BA4BEA"/>
    <w:rsid w:val="00BA64E0"/>
    <w:rsid w:val="00BD14BE"/>
    <w:rsid w:val="00BD3C4C"/>
    <w:rsid w:val="00BE5ACB"/>
    <w:rsid w:val="00BF32BC"/>
    <w:rsid w:val="00BF54D3"/>
    <w:rsid w:val="00C12783"/>
    <w:rsid w:val="00C2094E"/>
    <w:rsid w:val="00C25349"/>
    <w:rsid w:val="00C42612"/>
    <w:rsid w:val="00C42AA8"/>
    <w:rsid w:val="00C45866"/>
    <w:rsid w:val="00C538B2"/>
    <w:rsid w:val="00C617A1"/>
    <w:rsid w:val="00C72611"/>
    <w:rsid w:val="00C9361D"/>
    <w:rsid w:val="00C93C94"/>
    <w:rsid w:val="00CA156B"/>
    <w:rsid w:val="00CA2ACB"/>
    <w:rsid w:val="00CA2DDC"/>
    <w:rsid w:val="00CA3A30"/>
    <w:rsid w:val="00CA6CC3"/>
    <w:rsid w:val="00CA7928"/>
    <w:rsid w:val="00CB3D54"/>
    <w:rsid w:val="00CC2246"/>
    <w:rsid w:val="00CC7D53"/>
    <w:rsid w:val="00CE6387"/>
    <w:rsid w:val="00CF0802"/>
    <w:rsid w:val="00CF10FD"/>
    <w:rsid w:val="00D11947"/>
    <w:rsid w:val="00D20F83"/>
    <w:rsid w:val="00D321B6"/>
    <w:rsid w:val="00D325A3"/>
    <w:rsid w:val="00D32FD3"/>
    <w:rsid w:val="00D36F44"/>
    <w:rsid w:val="00D405F4"/>
    <w:rsid w:val="00D43BC3"/>
    <w:rsid w:val="00D464F1"/>
    <w:rsid w:val="00D506F2"/>
    <w:rsid w:val="00D51A9D"/>
    <w:rsid w:val="00D64BE3"/>
    <w:rsid w:val="00D67905"/>
    <w:rsid w:val="00D75187"/>
    <w:rsid w:val="00D7770C"/>
    <w:rsid w:val="00D818EE"/>
    <w:rsid w:val="00D838A5"/>
    <w:rsid w:val="00DA18BF"/>
    <w:rsid w:val="00DA5E6A"/>
    <w:rsid w:val="00DA791F"/>
    <w:rsid w:val="00DA7B5B"/>
    <w:rsid w:val="00DB416B"/>
    <w:rsid w:val="00DB72E0"/>
    <w:rsid w:val="00DD10B1"/>
    <w:rsid w:val="00DD67D1"/>
    <w:rsid w:val="00DE5BA7"/>
    <w:rsid w:val="00DE7C47"/>
    <w:rsid w:val="00DF4486"/>
    <w:rsid w:val="00DF4A08"/>
    <w:rsid w:val="00E05E75"/>
    <w:rsid w:val="00E121EF"/>
    <w:rsid w:val="00E15628"/>
    <w:rsid w:val="00E17A36"/>
    <w:rsid w:val="00E2486B"/>
    <w:rsid w:val="00E3143A"/>
    <w:rsid w:val="00E31964"/>
    <w:rsid w:val="00E45FFC"/>
    <w:rsid w:val="00E4778E"/>
    <w:rsid w:val="00E67FFD"/>
    <w:rsid w:val="00E84CD2"/>
    <w:rsid w:val="00E900A1"/>
    <w:rsid w:val="00E90949"/>
    <w:rsid w:val="00E92E02"/>
    <w:rsid w:val="00EA039E"/>
    <w:rsid w:val="00EA2C1F"/>
    <w:rsid w:val="00EA6BD1"/>
    <w:rsid w:val="00EB1C9B"/>
    <w:rsid w:val="00EF0767"/>
    <w:rsid w:val="00EF6FC4"/>
    <w:rsid w:val="00F026FE"/>
    <w:rsid w:val="00F02D35"/>
    <w:rsid w:val="00F066E6"/>
    <w:rsid w:val="00F07356"/>
    <w:rsid w:val="00F124B1"/>
    <w:rsid w:val="00F221A2"/>
    <w:rsid w:val="00F224FE"/>
    <w:rsid w:val="00F30CBA"/>
    <w:rsid w:val="00F35EFD"/>
    <w:rsid w:val="00F370B7"/>
    <w:rsid w:val="00F43C1A"/>
    <w:rsid w:val="00F56964"/>
    <w:rsid w:val="00F60D11"/>
    <w:rsid w:val="00F62C57"/>
    <w:rsid w:val="00F657C4"/>
    <w:rsid w:val="00F678B5"/>
    <w:rsid w:val="00F67B55"/>
    <w:rsid w:val="00F71C52"/>
    <w:rsid w:val="00F85141"/>
    <w:rsid w:val="00F90290"/>
    <w:rsid w:val="00F914BF"/>
    <w:rsid w:val="00F91F4A"/>
    <w:rsid w:val="00FA249A"/>
    <w:rsid w:val="00FC0417"/>
    <w:rsid w:val="00FE2A6F"/>
    <w:rsid w:val="00FE5B9A"/>
    <w:rsid w:val="00FF2ED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2B61-72DF-4216-9F64-950DA387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17</cp:revision>
  <cp:lastPrinted>2013-11-06T11:56:00Z</cp:lastPrinted>
  <dcterms:created xsi:type="dcterms:W3CDTF">2013-11-06T06:35:00Z</dcterms:created>
  <dcterms:modified xsi:type="dcterms:W3CDTF">2013-11-28T10:37:00Z</dcterms:modified>
</cp:coreProperties>
</file>